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EB41" w14:textId="32B8C4C1" w:rsidR="005B08CB" w:rsidRPr="00D50203" w:rsidRDefault="00D50203" w:rsidP="005B08CB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4"/>
        </w:rPr>
      </w:pPr>
      <w:r w:rsidRPr="00D50203">
        <w:rPr>
          <w:b/>
          <w:bCs/>
          <w:sz w:val="24"/>
        </w:rPr>
        <w:t>Минимальные требования по</w:t>
      </w:r>
      <w:r w:rsidR="005B08CB" w:rsidRPr="00D50203">
        <w:rPr>
          <w:b/>
          <w:sz w:val="24"/>
        </w:rPr>
        <w:t xml:space="preserve"> </w:t>
      </w:r>
      <w:r w:rsidR="005B08CB" w:rsidRPr="00D50203">
        <w:rPr>
          <w:b/>
          <w:spacing w:val="-12"/>
          <w:sz w:val="24"/>
        </w:rPr>
        <w:t>соот</w:t>
      </w:r>
      <w:r w:rsidR="005B08CB" w:rsidRPr="00D50203">
        <w:rPr>
          <w:b/>
          <w:spacing w:val="-16"/>
          <w:sz w:val="24"/>
        </w:rPr>
        <w:t>ветстви</w:t>
      </w:r>
      <w:r w:rsidRPr="00D50203">
        <w:rPr>
          <w:b/>
          <w:spacing w:val="-16"/>
          <w:sz w:val="24"/>
        </w:rPr>
        <w:t>ю</w:t>
      </w:r>
      <w:r w:rsidR="005B08CB" w:rsidRPr="00D50203">
        <w:rPr>
          <w:b/>
          <w:sz w:val="24"/>
        </w:rPr>
        <w:t xml:space="preserve"> претендента</w:t>
      </w:r>
    </w:p>
    <w:p w14:paraId="6A6AEB42" w14:textId="1658E0AD" w:rsidR="005B08CB" w:rsidRDefault="005B08CB" w:rsidP="005B08CB">
      <w:pPr>
        <w:spacing w:line="276" w:lineRule="auto"/>
        <w:jc w:val="center"/>
        <w:rPr>
          <w:b/>
          <w:sz w:val="24"/>
        </w:rPr>
      </w:pPr>
      <w:r w:rsidRPr="00D50203">
        <w:rPr>
          <w:b/>
          <w:sz w:val="24"/>
        </w:rPr>
        <w:t>квалификационным требованиям, предъявляемым к должности</w:t>
      </w:r>
    </w:p>
    <w:p w14:paraId="6AB01C92" w14:textId="77777777" w:rsidR="007C7DBB" w:rsidRPr="00D50203" w:rsidRDefault="007C7DBB" w:rsidP="005B08CB">
      <w:pPr>
        <w:spacing w:line="276" w:lineRule="auto"/>
        <w:jc w:val="center"/>
        <w:rPr>
          <w:b/>
          <w:sz w:val="14"/>
          <w:szCs w:val="28"/>
        </w:rPr>
      </w:pPr>
    </w:p>
    <w:tbl>
      <w:tblPr>
        <w:tblW w:w="51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366"/>
        <w:gridCol w:w="1366"/>
        <w:gridCol w:w="1128"/>
        <w:gridCol w:w="1122"/>
        <w:gridCol w:w="2852"/>
        <w:gridCol w:w="1471"/>
        <w:gridCol w:w="1344"/>
        <w:gridCol w:w="1208"/>
        <w:gridCol w:w="1239"/>
        <w:gridCol w:w="1195"/>
      </w:tblGrid>
      <w:tr w:rsidR="00DC33B7" w:rsidRPr="00D86FCF" w14:paraId="6A6AEB53" w14:textId="77777777" w:rsidTr="002309D3">
        <w:trPr>
          <w:trHeight w:val="2432"/>
        </w:trPr>
        <w:tc>
          <w:tcPr>
            <w:tcW w:w="491" w:type="pct"/>
            <w:shd w:val="clear" w:color="auto" w:fill="auto"/>
            <w:vAlign w:val="center"/>
          </w:tcPr>
          <w:p w14:paraId="6A6AEB43" w14:textId="77777777" w:rsidR="00DC33B7" w:rsidRPr="003411EC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/>
              <w:jc w:val="center"/>
              <w:outlineLvl w:val="1"/>
              <w:rPr>
                <w:b/>
                <w:spacing w:val="-12"/>
                <w:szCs w:val="16"/>
              </w:rPr>
            </w:pPr>
            <w:proofErr w:type="spellStart"/>
            <w:r w:rsidRPr="003411EC">
              <w:rPr>
                <w:b/>
                <w:spacing w:val="-12"/>
                <w:szCs w:val="16"/>
              </w:rPr>
              <w:t>Квалиф</w:t>
            </w:r>
            <w:proofErr w:type="spellEnd"/>
            <w:r w:rsidRPr="003411EC">
              <w:rPr>
                <w:b/>
                <w:spacing w:val="-12"/>
                <w:szCs w:val="16"/>
              </w:rPr>
              <w:t>.</w:t>
            </w:r>
          </w:p>
          <w:p w14:paraId="6A6AEB44" w14:textId="77777777" w:rsidR="00DC33B7" w:rsidRPr="003411EC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/>
                <w:spacing w:val="-12"/>
                <w:szCs w:val="16"/>
              </w:rPr>
            </w:pPr>
            <w:r w:rsidRPr="003411EC">
              <w:rPr>
                <w:b/>
                <w:spacing w:val="-12"/>
                <w:szCs w:val="16"/>
              </w:rPr>
              <w:t xml:space="preserve">требования </w:t>
            </w:r>
          </w:p>
          <w:p w14:paraId="6A6AEB45" w14:textId="77777777" w:rsidR="00DC33B7" w:rsidRPr="00456585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/>
                <w:spacing w:val="-12"/>
                <w:szCs w:val="16"/>
                <w:highlight w:val="yellow"/>
              </w:rPr>
            </w:pPr>
            <w:r w:rsidRPr="003411EC">
              <w:rPr>
                <w:b/>
                <w:spacing w:val="-12"/>
                <w:szCs w:val="16"/>
              </w:rPr>
              <w:t>к должности</w:t>
            </w:r>
          </w:p>
        </w:tc>
        <w:tc>
          <w:tcPr>
            <w:tcW w:w="431" w:type="pct"/>
            <w:vAlign w:val="center"/>
          </w:tcPr>
          <w:p w14:paraId="435F2C1E" w14:textId="77777777" w:rsidR="002309D3" w:rsidRDefault="00DC33B7" w:rsidP="005B4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Ученая степень</w:t>
            </w:r>
            <w:r>
              <w:rPr>
                <w:szCs w:val="16"/>
              </w:rPr>
              <w:t>/</w:t>
            </w:r>
            <w:r w:rsidRPr="002E5897">
              <w:rPr>
                <w:szCs w:val="16"/>
              </w:rPr>
              <w:t xml:space="preserve"> высшее </w:t>
            </w:r>
          </w:p>
          <w:p w14:paraId="19503E2A" w14:textId="352C5FC1" w:rsidR="00DC33B7" w:rsidRPr="002E5897" w:rsidRDefault="00DC33B7" w:rsidP="005B4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образо</w:t>
            </w:r>
            <w:r w:rsidRPr="002E5897">
              <w:rPr>
                <w:szCs w:val="16"/>
              </w:rPr>
              <w:softHyphen/>
              <w:t>вание</w:t>
            </w:r>
          </w:p>
        </w:tc>
        <w:tc>
          <w:tcPr>
            <w:tcW w:w="431" w:type="pct"/>
            <w:vAlign w:val="center"/>
          </w:tcPr>
          <w:p w14:paraId="28E48E9B" w14:textId="76D6DA8E" w:rsidR="00DC33B7" w:rsidRPr="002E589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Ученое звание</w:t>
            </w:r>
          </w:p>
        </w:tc>
        <w:tc>
          <w:tcPr>
            <w:tcW w:w="356" w:type="pct"/>
            <w:vAlign w:val="center"/>
          </w:tcPr>
          <w:p w14:paraId="6A6AEB48" w14:textId="77777777" w:rsidR="00DC33B7" w:rsidRPr="002E589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Стаж научно-педагоги-ческой работы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A6AEB49" w14:textId="0348A255" w:rsidR="00DC33B7" w:rsidRPr="002E5897" w:rsidRDefault="00DC33B7" w:rsidP="004867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Количество научных </w:t>
            </w:r>
            <w:proofErr w:type="spellStart"/>
            <w:proofErr w:type="gramStart"/>
            <w:r w:rsidRPr="002E5897">
              <w:rPr>
                <w:szCs w:val="16"/>
              </w:rPr>
              <w:t>моногра-фий</w:t>
            </w:r>
            <w:proofErr w:type="spellEnd"/>
            <w:proofErr w:type="gramEnd"/>
            <w:r w:rsidRPr="002E5897">
              <w:rPr>
                <w:rStyle w:val="a3"/>
                <w:szCs w:val="16"/>
              </w:rPr>
              <w:footnoteReference w:id="1"/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F6A5072" w14:textId="77777777" w:rsidR="00DC33B7" w:rsidRDefault="00DC33B7" w:rsidP="000C77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 w:rsidRPr="00421CA4">
              <w:rPr>
                <w:spacing w:val="-12"/>
                <w:szCs w:val="16"/>
              </w:rPr>
              <w:t>Общее кол</w:t>
            </w:r>
            <w:r>
              <w:rPr>
                <w:spacing w:val="-12"/>
                <w:szCs w:val="16"/>
              </w:rPr>
              <w:t>-</w:t>
            </w:r>
            <w:r w:rsidRPr="00421CA4">
              <w:rPr>
                <w:spacing w:val="-12"/>
                <w:szCs w:val="16"/>
              </w:rPr>
              <w:t>во статей в индексируемых</w:t>
            </w:r>
            <w:r>
              <w:rPr>
                <w:spacing w:val="-12"/>
                <w:szCs w:val="16"/>
              </w:rPr>
              <w:t xml:space="preserve"> изданиях</w:t>
            </w:r>
            <w:r>
              <w:rPr>
                <w:rStyle w:val="a3"/>
                <w:bCs/>
                <w:spacing w:val="-2"/>
                <w:sz w:val="22"/>
                <w:szCs w:val="22"/>
              </w:rPr>
              <w:footnoteReference w:id="2"/>
            </w:r>
            <w:r>
              <w:rPr>
                <w:spacing w:val="-12"/>
                <w:szCs w:val="16"/>
              </w:rPr>
              <w:t>,</w:t>
            </w:r>
          </w:p>
          <w:p w14:paraId="36DE3195" w14:textId="2EA4850B" w:rsidR="00DC33B7" w:rsidRPr="00421CA4" w:rsidRDefault="00DC33B7" w:rsidP="000C77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в том числе за последние 5 лет,</w:t>
            </w:r>
          </w:p>
          <w:p w14:paraId="6C64969D" w14:textId="5438103B" w:rsidR="00DC33B7" w:rsidRPr="00DC33B7" w:rsidRDefault="00DC33B7" w:rsidP="00DC33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 w:rsidRPr="00421CA4">
              <w:rPr>
                <w:spacing w:val="-12"/>
                <w:szCs w:val="16"/>
              </w:rPr>
              <w:t>кол</w:t>
            </w:r>
            <w:r>
              <w:rPr>
                <w:spacing w:val="-12"/>
                <w:szCs w:val="16"/>
              </w:rPr>
              <w:t>-</w:t>
            </w:r>
            <w:r w:rsidRPr="00421CA4">
              <w:rPr>
                <w:spacing w:val="-12"/>
                <w:szCs w:val="16"/>
              </w:rPr>
              <w:t>во статей в</w:t>
            </w:r>
            <w:r>
              <w:rPr>
                <w:spacing w:val="-12"/>
                <w:szCs w:val="16"/>
              </w:rPr>
              <w:t xml:space="preserve"> журналах </w:t>
            </w:r>
            <w:r>
              <w:rPr>
                <w:spacing w:val="-12"/>
                <w:szCs w:val="16"/>
                <w:lang w:val="en-US"/>
              </w:rPr>
              <w:t>Scopus</w:t>
            </w:r>
            <w:r w:rsidRPr="008318F6">
              <w:rPr>
                <w:spacing w:val="-12"/>
                <w:szCs w:val="16"/>
              </w:rPr>
              <w:t xml:space="preserve">, </w:t>
            </w:r>
          </w:p>
          <w:p w14:paraId="6A6AEB4B" w14:textId="4F780176" w:rsidR="00DC33B7" w:rsidRPr="00421CA4" w:rsidRDefault="00DC33B7" w:rsidP="002309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  <w:lang w:val="en-US"/>
              </w:rPr>
              <w:t>Web</w:t>
            </w:r>
            <w:r w:rsidRPr="008318F6">
              <w:rPr>
                <w:spacing w:val="-12"/>
                <w:szCs w:val="16"/>
              </w:rPr>
              <w:t xml:space="preserve"> </w:t>
            </w:r>
            <w:r>
              <w:rPr>
                <w:spacing w:val="-12"/>
                <w:szCs w:val="16"/>
                <w:lang w:val="en-US"/>
              </w:rPr>
              <w:t>of</w:t>
            </w:r>
            <w:r w:rsidRPr="008318F6">
              <w:rPr>
                <w:spacing w:val="-12"/>
                <w:szCs w:val="16"/>
              </w:rPr>
              <w:t xml:space="preserve"> </w:t>
            </w:r>
            <w:r>
              <w:rPr>
                <w:spacing w:val="-12"/>
                <w:szCs w:val="16"/>
                <w:lang w:val="en-US"/>
              </w:rPr>
              <w:t>Science</w:t>
            </w:r>
            <w:r>
              <w:rPr>
                <w:spacing w:val="-12"/>
                <w:szCs w:val="16"/>
              </w:rPr>
              <w:t xml:space="preserve"> за последние 5 лет, </w:t>
            </w:r>
            <w:r w:rsidRPr="00421CA4">
              <w:rPr>
                <w:spacing w:val="-12"/>
                <w:szCs w:val="16"/>
              </w:rPr>
              <w:t>кол</w:t>
            </w:r>
            <w:r>
              <w:rPr>
                <w:spacing w:val="-12"/>
                <w:szCs w:val="16"/>
              </w:rPr>
              <w:t>-</w:t>
            </w:r>
            <w:r w:rsidRPr="00421CA4">
              <w:rPr>
                <w:spacing w:val="-12"/>
                <w:szCs w:val="16"/>
              </w:rPr>
              <w:t xml:space="preserve">во статей в </w:t>
            </w:r>
            <w:r>
              <w:rPr>
                <w:spacing w:val="-12"/>
                <w:szCs w:val="16"/>
              </w:rPr>
              <w:t>рецензируемых</w:t>
            </w:r>
            <w:r>
              <w:rPr>
                <w:rStyle w:val="a3"/>
                <w:spacing w:val="-12"/>
                <w:szCs w:val="16"/>
              </w:rPr>
              <w:footnoteReference w:id="3"/>
            </w:r>
            <w:r>
              <w:rPr>
                <w:spacing w:val="-12"/>
                <w:szCs w:val="16"/>
              </w:rPr>
              <w:t xml:space="preserve"> журналах  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04853EE" w14:textId="2965D024" w:rsidR="00DC33B7" w:rsidRDefault="00DC33B7" w:rsidP="000C77C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 w:rsidRPr="00421CA4">
              <w:rPr>
                <w:spacing w:val="-12"/>
                <w:szCs w:val="16"/>
              </w:rPr>
              <w:t>Общее ко</w:t>
            </w:r>
            <w:r w:rsidR="002309D3">
              <w:rPr>
                <w:spacing w:val="-12"/>
                <w:szCs w:val="16"/>
              </w:rPr>
              <w:t>л-во учебников (</w:t>
            </w:r>
            <w:proofErr w:type="spellStart"/>
            <w:r w:rsidR="002309D3">
              <w:rPr>
                <w:spacing w:val="-12"/>
                <w:szCs w:val="16"/>
              </w:rPr>
              <w:t>уч.пособий</w:t>
            </w:r>
            <w:proofErr w:type="spellEnd"/>
            <w:r w:rsidR="002F4575">
              <w:rPr>
                <w:spacing w:val="-12"/>
                <w:szCs w:val="16"/>
              </w:rPr>
              <w:t>)</w:t>
            </w:r>
          </w:p>
          <w:p w14:paraId="6A6AEB4C" w14:textId="4A859091" w:rsidR="00DC33B7" w:rsidRPr="00421CA4" w:rsidRDefault="00DC33B7" w:rsidP="000C77C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FA3D41D" w14:textId="1AD7991A" w:rsidR="00DC33B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 xml:space="preserve">Общее количество иных учебных изданий, </w:t>
            </w:r>
            <w:r w:rsidR="002309D3">
              <w:rPr>
                <w:spacing w:val="-12"/>
                <w:szCs w:val="16"/>
              </w:rPr>
              <w:t xml:space="preserve">в том числе </w:t>
            </w:r>
            <w:r>
              <w:rPr>
                <w:spacing w:val="-12"/>
                <w:szCs w:val="16"/>
              </w:rPr>
              <w:t xml:space="preserve">за последние </w:t>
            </w:r>
          </w:p>
          <w:p w14:paraId="6A6AEB4D" w14:textId="6B0D20A5" w:rsidR="00DC33B7" w:rsidRPr="00421CA4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F237153" w14:textId="77777777" w:rsidR="00DC33B7" w:rsidRDefault="00DC33B7" w:rsidP="00DC33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79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Наличие документа о повышении </w:t>
            </w:r>
            <w:proofErr w:type="spellStart"/>
            <w:proofErr w:type="gramStart"/>
            <w:r w:rsidRPr="002E5897">
              <w:rPr>
                <w:szCs w:val="16"/>
              </w:rPr>
              <w:t>квалифика</w:t>
            </w:r>
            <w:r>
              <w:rPr>
                <w:szCs w:val="16"/>
              </w:rPr>
              <w:t>-</w:t>
            </w:r>
            <w:r w:rsidRPr="002E5897">
              <w:rPr>
                <w:szCs w:val="16"/>
              </w:rPr>
              <w:t>ции</w:t>
            </w:r>
            <w:proofErr w:type="spellEnd"/>
            <w:proofErr w:type="gramEnd"/>
            <w:r w:rsidRPr="002E5897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за последние </w:t>
            </w:r>
          </w:p>
          <w:p w14:paraId="6A6AEB4F" w14:textId="0DBF715F" w:rsidR="00DC33B7" w:rsidRPr="002E5897" w:rsidRDefault="00DC33B7" w:rsidP="00DC33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79"/>
              <w:jc w:val="center"/>
              <w:outlineLvl w:val="1"/>
              <w:rPr>
                <w:szCs w:val="16"/>
              </w:rPr>
            </w:pPr>
            <w:r w:rsidRPr="002E5897">
              <w:rPr>
                <w:b/>
                <w:szCs w:val="16"/>
                <w:u w:val="single"/>
              </w:rPr>
              <w:t xml:space="preserve"> 3 года</w:t>
            </w:r>
            <w:r w:rsidRPr="002E5897">
              <w:rPr>
                <w:szCs w:val="16"/>
              </w:rPr>
              <w:t xml:space="preserve"> 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6CF280" w14:textId="2071B0D1" w:rsidR="00DC33B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С</w:t>
            </w:r>
            <w:r w:rsidR="00D9318C">
              <w:rPr>
                <w:szCs w:val="16"/>
              </w:rPr>
              <w:t xml:space="preserve">редняя оценка опроса студентов </w:t>
            </w:r>
            <w:r w:rsidRPr="002E5897">
              <w:rPr>
                <w:szCs w:val="16"/>
              </w:rPr>
              <w:t xml:space="preserve">за </w:t>
            </w:r>
            <w:r>
              <w:rPr>
                <w:szCs w:val="16"/>
              </w:rPr>
              <w:t xml:space="preserve">последние </w:t>
            </w:r>
          </w:p>
          <w:p w14:paraId="6A6AEB50" w14:textId="55E7CF0E" w:rsidR="00DC33B7" w:rsidRPr="002E589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2 семестра </w:t>
            </w:r>
            <w:r w:rsidRPr="002E5897">
              <w:rPr>
                <w:sz w:val="18"/>
                <w:szCs w:val="22"/>
              </w:rPr>
              <w:t>(при наличии)</w:t>
            </w:r>
            <w:r w:rsidRPr="002E58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7" w:type="pct"/>
            <w:vAlign w:val="center"/>
          </w:tcPr>
          <w:p w14:paraId="6A6AEB51" w14:textId="77777777" w:rsidR="00DC33B7" w:rsidRPr="002E589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Кол-во НИР </w:t>
            </w:r>
            <w:r w:rsidRPr="002E5897">
              <w:rPr>
                <w:b/>
                <w:szCs w:val="16"/>
                <w:u w:val="single"/>
              </w:rPr>
              <w:t>за 3 года</w:t>
            </w:r>
          </w:p>
          <w:p w14:paraId="6A6AEB52" w14:textId="77777777" w:rsidR="00DC33B7" w:rsidRPr="002E589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(обязателен с 01.09.2018)</w:t>
            </w:r>
          </w:p>
        </w:tc>
      </w:tr>
      <w:tr w:rsidR="00FB3620" w:rsidRPr="00D86FCF" w14:paraId="6A6AEB68" w14:textId="77777777" w:rsidTr="002309D3">
        <w:trPr>
          <w:trHeight w:val="1970"/>
        </w:trPr>
        <w:tc>
          <w:tcPr>
            <w:tcW w:w="491" w:type="pct"/>
            <w:shd w:val="clear" w:color="auto" w:fill="auto"/>
            <w:vAlign w:val="center"/>
          </w:tcPr>
          <w:p w14:paraId="6A6AEB54" w14:textId="629FD9B0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Профессор</w:t>
            </w:r>
          </w:p>
        </w:tc>
        <w:tc>
          <w:tcPr>
            <w:tcW w:w="431" w:type="pct"/>
            <w:vAlign w:val="center"/>
          </w:tcPr>
          <w:p w14:paraId="2606D6B6" w14:textId="77777777" w:rsidR="00FB3620" w:rsidRPr="002E5897" w:rsidRDefault="00FB3620" w:rsidP="007C05B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2E5897">
              <w:rPr>
                <w:bCs/>
                <w:sz w:val="22"/>
                <w:szCs w:val="22"/>
              </w:rPr>
              <w:t>октор наук</w:t>
            </w:r>
            <w:r>
              <w:rPr>
                <w:bCs/>
                <w:sz w:val="22"/>
                <w:szCs w:val="22"/>
              </w:rPr>
              <w:t>/</w:t>
            </w:r>
          </w:p>
          <w:p w14:paraId="238F8634" w14:textId="616E399A" w:rsidR="00FB3620" w:rsidRPr="002E5897" w:rsidRDefault="00FB3620" w:rsidP="008318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</w:rPr>
              <w:t>професс</w:t>
            </w:r>
            <w:r>
              <w:rPr>
                <w:bCs/>
                <w:sz w:val="22"/>
                <w:szCs w:val="22"/>
              </w:rPr>
              <w:t>ор</w:t>
            </w:r>
          </w:p>
        </w:tc>
        <w:tc>
          <w:tcPr>
            <w:tcW w:w="431" w:type="pct"/>
            <w:vAlign w:val="center"/>
          </w:tcPr>
          <w:p w14:paraId="1A13A0A3" w14:textId="04A4C628" w:rsidR="00FB3620" w:rsidRPr="002E5897" w:rsidRDefault="00FB3620" w:rsidP="008318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профессор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доктор наук</w:t>
            </w:r>
          </w:p>
        </w:tc>
        <w:tc>
          <w:tcPr>
            <w:tcW w:w="356" w:type="pct"/>
            <w:vAlign w:val="center"/>
          </w:tcPr>
          <w:p w14:paraId="6A6AEB58" w14:textId="55CC89DE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не менее </w:t>
            </w:r>
            <w:r w:rsidRPr="002E5897">
              <w:rPr>
                <w:sz w:val="22"/>
                <w:szCs w:val="22"/>
              </w:rPr>
              <w:br/>
              <w:t>5 лет</w:t>
            </w:r>
            <w:r>
              <w:rPr>
                <w:sz w:val="22"/>
                <w:szCs w:val="22"/>
              </w:rPr>
              <w:t>/</w:t>
            </w:r>
          </w:p>
          <w:p w14:paraId="6A6AEB59" w14:textId="4052B091" w:rsidR="00FB3620" w:rsidRPr="002E5897" w:rsidRDefault="00FB3620" w:rsidP="008318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професс</w:t>
            </w:r>
            <w:r>
              <w:rPr>
                <w:sz w:val="22"/>
                <w:szCs w:val="22"/>
              </w:rPr>
              <w:t>ор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DF521D9" w14:textId="77777777" w:rsid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>1</w:t>
            </w:r>
            <w:r w:rsidR="00D9318C" w:rsidRPr="00D9318C">
              <w:rPr>
                <w:sz w:val="22"/>
                <w:szCs w:val="22"/>
              </w:rPr>
              <w:t xml:space="preserve"> </w:t>
            </w:r>
          </w:p>
          <w:p w14:paraId="6A6AEB5A" w14:textId="60204052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proofErr w:type="gramStart"/>
            <w:r w:rsidRPr="00D9318C">
              <w:rPr>
                <w:sz w:val="22"/>
                <w:szCs w:val="22"/>
              </w:rPr>
              <w:t>моногра-фия</w:t>
            </w:r>
            <w:proofErr w:type="spellEnd"/>
            <w:proofErr w:type="gramEnd"/>
          </w:p>
        </w:tc>
        <w:tc>
          <w:tcPr>
            <w:tcW w:w="900" w:type="pct"/>
            <w:shd w:val="clear" w:color="auto" w:fill="auto"/>
            <w:vAlign w:val="center"/>
          </w:tcPr>
          <w:p w14:paraId="0F09620E" w14:textId="77777777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6 статей</w:t>
            </w:r>
            <w:r>
              <w:rPr>
                <w:bCs/>
                <w:sz w:val="22"/>
                <w:szCs w:val="22"/>
              </w:rPr>
              <w:t>,</w:t>
            </w:r>
          </w:p>
          <w:p w14:paraId="30B3F3F9" w14:textId="72736FEB" w:rsidR="00FB3620" w:rsidRPr="002E5897" w:rsidRDefault="00BF74C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4</w:t>
            </w:r>
            <w:r w:rsidR="00FB3620" w:rsidRPr="00415AC3">
              <w:rPr>
                <w:bCs/>
                <w:sz w:val="22"/>
                <w:szCs w:val="22"/>
                <w:u w:val="single"/>
              </w:rPr>
              <w:t xml:space="preserve"> статьи</w:t>
            </w:r>
            <w:r w:rsidR="00FB3620">
              <w:rPr>
                <w:bCs/>
                <w:sz w:val="22"/>
                <w:szCs w:val="22"/>
              </w:rPr>
              <w:t xml:space="preserve"> за 5 лет,</w:t>
            </w:r>
            <w:r w:rsidR="00FB3620">
              <w:rPr>
                <w:bCs/>
                <w:sz w:val="22"/>
                <w:szCs w:val="22"/>
              </w:rPr>
              <w:br/>
            </w:r>
            <w:r w:rsidR="00FB3620" w:rsidRPr="00415AC3">
              <w:rPr>
                <w:sz w:val="22"/>
                <w:szCs w:val="22"/>
                <w:u w:val="single"/>
              </w:rPr>
              <w:t>1 статья</w:t>
            </w:r>
            <w:r w:rsidR="00FB3620" w:rsidRPr="002E5897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</w:rPr>
              <w:t xml:space="preserve">в журналах </w:t>
            </w:r>
            <w:r w:rsidR="00FB3620">
              <w:rPr>
                <w:sz w:val="22"/>
                <w:szCs w:val="22"/>
                <w:lang w:val="en-US"/>
              </w:rPr>
              <w:t>Scopus</w:t>
            </w:r>
            <w:r w:rsidR="00FB3620" w:rsidRPr="00FB3620">
              <w:rPr>
                <w:sz w:val="22"/>
                <w:szCs w:val="22"/>
              </w:rPr>
              <w:t xml:space="preserve">, </w:t>
            </w:r>
            <w:r w:rsidR="00FB3620">
              <w:rPr>
                <w:sz w:val="22"/>
                <w:szCs w:val="22"/>
                <w:lang w:val="en-US"/>
              </w:rPr>
              <w:t>Web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  <w:lang w:val="en-US"/>
              </w:rPr>
              <w:t>of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  <w:lang w:val="en-US"/>
              </w:rPr>
              <w:t>Science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</w:rPr>
              <w:t>за 5 лет,</w:t>
            </w:r>
            <w:r w:rsidR="00FB3620" w:rsidRPr="002E5897">
              <w:rPr>
                <w:sz w:val="22"/>
                <w:szCs w:val="22"/>
              </w:rPr>
              <w:t xml:space="preserve"> </w:t>
            </w:r>
          </w:p>
          <w:p w14:paraId="6A6AEB5C" w14:textId="62E9B792" w:rsidR="00FB3620" w:rsidRPr="002E5897" w:rsidRDefault="00FB3620" w:rsidP="00FB3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415AC3">
              <w:rPr>
                <w:sz w:val="22"/>
                <w:szCs w:val="22"/>
                <w:u w:val="single"/>
              </w:rPr>
              <w:t>1 статья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BFDE7DD" w14:textId="77777777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5E5ABF54" w14:textId="403006B5" w:rsidR="00FB3620" w:rsidRPr="00D9318C" w:rsidRDefault="002F457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уч.пособ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A6AEB5D" w14:textId="41EEBB96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A5EFA62" w14:textId="26E47FB2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3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6A6AEB60" w14:textId="00800CBA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 xml:space="preserve">2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6AEB62" w14:textId="77777777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6AEB64" w14:textId="135DF748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6A6AEB67" w14:textId="29E6558D" w:rsidR="00FB3620" w:rsidRPr="002E5897" w:rsidRDefault="00FB3620" w:rsidP="008E0D9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>
              <w:br/>
            </w:r>
            <w:r w:rsidRPr="002E5897">
              <w:t>за</w:t>
            </w:r>
            <w:r>
              <w:t xml:space="preserve"> </w:t>
            </w:r>
            <w:r w:rsidRPr="002E5897">
              <w:t>3 года</w:t>
            </w:r>
          </w:p>
        </w:tc>
      </w:tr>
      <w:tr w:rsidR="00FB3620" w:rsidRPr="00D86FCF" w14:paraId="6A6AEB7C" w14:textId="77777777" w:rsidTr="002309D3">
        <w:trPr>
          <w:trHeight w:val="1985"/>
        </w:trPr>
        <w:tc>
          <w:tcPr>
            <w:tcW w:w="491" w:type="pct"/>
            <w:shd w:val="clear" w:color="auto" w:fill="auto"/>
            <w:vAlign w:val="center"/>
          </w:tcPr>
          <w:p w14:paraId="017D5ECA" w14:textId="46A977F8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Профессор-практик</w:t>
            </w:r>
          </w:p>
          <w:p w14:paraId="6A6AEB6A" w14:textId="21473CD6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E5897">
              <w:rPr>
                <w:b/>
                <w:color w:val="FF0000"/>
                <w:sz w:val="22"/>
                <w:szCs w:val="22"/>
                <w:highlight w:val="yellow"/>
              </w:rPr>
              <w:t>Только по Д/З с резолюцией ректора</w:t>
            </w:r>
          </w:p>
        </w:tc>
        <w:tc>
          <w:tcPr>
            <w:tcW w:w="431" w:type="pct"/>
            <w:vAlign w:val="center"/>
          </w:tcPr>
          <w:p w14:paraId="591835B9" w14:textId="79850DAE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</w:rPr>
              <w:t>кандидат наук</w:t>
            </w:r>
          </w:p>
        </w:tc>
        <w:tc>
          <w:tcPr>
            <w:tcW w:w="431" w:type="pct"/>
            <w:vAlign w:val="center"/>
          </w:tcPr>
          <w:p w14:paraId="21E89F41" w14:textId="76931901" w:rsidR="00FB3620" w:rsidRPr="008318F6" w:rsidRDefault="00FB3620" w:rsidP="00977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2E5897">
              <w:rPr>
                <w:sz w:val="22"/>
                <w:szCs w:val="22"/>
              </w:rPr>
              <w:t>доцент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541173C3" w14:textId="3DDCCBB3" w:rsidR="00FB3620" w:rsidRPr="002E5897" w:rsidRDefault="00FB3620" w:rsidP="008318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r w:rsidRPr="002E5897">
              <w:rPr>
                <w:sz w:val="22"/>
                <w:szCs w:val="22"/>
              </w:rPr>
              <w:t>с.н.с</w:t>
            </w:r>
            <w:proofErr w:type="spellEnd"/>
            <w:r w:rsidRPr="002E5897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vAlign w:val="center"/>
          </w:tcPr>
          <w:p w14:paraId="6A6AEB6E" w14:textId="0823138C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стаж </w:t>
            </w:r>
            <w:proofErr w:type="spellStart"/>
            <w:r w:rsidRPr="002E5897">
              <w:rPr>
                <w:sz w:val="22"/>
                <w:szCs w:val="22"/>
              </w:rPr>
              <w:t>практи</w:t>
            </w:r>
            <w:proofErr w:type="spellEnd"/>
            <w:r w:rsidRPr="002E5897">
              <w:rPr>
                <w:sz w:val="22"/>
                <w:szCs w:val="22"/>
              </w:rPr>
              <w:t xml:space="preserve">-ческой </w:t>
            </w:r>
            <w:proofErr w:type="gramStart"/>
            <w:r w:rsidRPr="002E5897">
              <w:rPr>
                <w:sz w:val="22"/>
                <w:szCs w:val="22"/>
              </w:rPr>
              <w:t>работы  не</w:t>
            </w:r>
            <w:proofErr w:type="gramEnd"/>
            <w:r w:rsidRPr="002E5897">
              <w:rPr>
                <w:sz w:val="22"/>
                <w:szCs w:val="22"/>
              </w:rPr>
              <w:t xml:space="preserve"> менее 10 л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050765C" w14:textId="77777777" w:rsid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 xml:space="preserve">1  </w:t>
            </w:r>
          </w:p>
          <w:p w14:paraId="6A6AEB6F" w14:textId="39D988D4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proofErr w:type="gramStart"/>
            <w:r w:rsidRPr="00D9318C">
              <w:rPr>
                <w:sz w:val="22"/>
                <w:szCs w:val="22"/>
              </w:rPr>
              <w:t>моногра-фия</w:t>
            </w:r>
            <w:proofErr w:type="spellEnd"/>
            <w:proofErr w:type="gramEnd"/>
          </w:p>
        </w:tc>
        <w:tc>
          <w:tcPr>
            <w:tcW w:w="900" w:type="pct"/>
            <w:shd w:val="clear" w:color="auto" w:fill="auto"/>
            <w:vAlign w:val="center"/>
          </w:tcPr>
          <w:p w14:paraId="5AE3467D" w14:textId="77777777" w:rsidR="00FB3620" w:rsidRPr="00FB3620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415AC3">
              <w:rPr>
                <w:bCs/>
                <w:sz w:val="22"/>
                <w:szCs w:val="22"/>
                <w:u w:val="single"/>
              </w:rPr>
              <w:t>6 статей</w:t>
            </w:r>
            <w:r w:rsidRPr="00FB3620">
              <w:rPr>
                <w:bCs/>
                <w:sz w:val="22"/>
                <w:szCs w:val="22"/>
              </w:rPr>
              <w:t>,</w:t>
            </w:r>
          </w:p>
          <w:p w14:paraId="6315C462" w14:textId="17CD42BD" w:rsidR="00FB3620" w:rsidRPr="002E5897" w:rsidRDefault="00D9318C" w:rsidP="00FB3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4</w:t>
            </w:r>
            <w:r w:rsidR="00FB3620" w:rsidRPr="00415AC3">
              <w:rPr>
                <w:bCs/>
                <w:sz w:val="22"/>
                <w:szCs w:val="22"/>
                <w:u w:val="single"/>
              </w:rPr>
              <w:t xml:space="preserve"> статьи</w:t>
            </w:r>
            <w:r w:rsidR="00FB3620" w:rsidRPr="00FB3620">
              <w:rPr>
                <w:bCs/>
                <w:sz w:val="22"/>
                <w:szCs w:val="22"/>
              </w:rPr>
              <w:t xml:space="preserve"> за 5 лет,</w:t>
            </w:r>
            <w:r w:rsidR="00FB3620" w:rsidRPr="00FB3620">
              <w:rPr>
                <w:bCs/>
                <w:sz w:val="22"/>
                <w:szCs w:val="22"/>
              </w:rPr>
              <w:br/>
            </w:r>
            <w:r w:rsidR="00A751E7">
              <w:rPr>
                <w:sz w:val="22"/>
                <w:szCs w:val="22"/>
                <w:u w:val="single"/>
              </w:rPr>
              <w:t>1</w:t>
            </w:r>
            <w:r w:rsidR="00FB3620" w:rsidRPr="00FB3620">
              <w:rPr>
                <w:sz w:val="22"/>
                <w:szCs w:val="22"/>
                <w:u w:val="single"/>
              </w:rPr>
              <w:t xml:space="preserve"> стат</w:t>
            </w:r>
            <w:r w:rsidR="00BF74C0">
              <w:rPr>
                <w:sz w:val="22"/>
                <w:szCs w:val="22"/>
                <w:u w:val="single"/>
              </w:rPr>
              <w:t>ья</w:t>
            </w:r>
            <w:r w:rsidR="00FB3620" w:rsidRPr="002E5897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</w:rPr>
              <w:t xml:space="preserve">в журналах </w:t>
            </w:r>
            <w:r w:rsidR="00FB3620">
              <w:rPr>
                <w:sz w:val="22"/>
                <w:szCs w:val="22"/>
                <w:lang w:val="en-US"/>
              </w:rPr>
              <w:t>Scopus</w:t>
            </w:r>
            <w:r w:rsidR="00FB3620" w:rsidRPr="00FB3620">
              <w:rPr>
                <w:sz w:val="22"/>
                <w:szCs w:val="22"/>
              </w:rPr>
              <w:t xml:space="preserve">, </w:t>
            </w:r>
            <w:r w:rsidR="00FB3620">
              <w:rPr>
                <w:sz w:val="22"/>
                <w:szCs w:val="22"/>
                <w:lang w:val="en-US"/>
              </w:rPr>
              <w:t>Web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  <w:lang w:val="en-US"/>
              </w:rPr>
              <w:t>of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  <w:lang w:val="en-US"/>
              </w:rPr>
              <w:t>Science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</w:rPr>
              <w:t>за 5 лет,</w:t>
            </w:r>
            <w:r w:rsidR="00FB3620" w:rsidRPr="002E5897">
              <w:rPr>
                <w:sz w:val="22"/>
                <w:szCs w:val="22"/>
              </w:rPr>
              <w:t xml:space="preserve"> </w:t>
            </w:r>
          </w:p>
          <w:p w14:paraId="6A6AEB71" w14:textId="551BD0D9" w:rsidR="00FB3620" w:rsidRPr="009377E1" w:rsidRDefault="00FB3620" w:rsidP="00FB3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415AC3">
              <w:rPr>
                <w:sz w:val="22"/>
                <w:szCs w:val="22"/>
                <w:u w:val="single"/>
              </w:rPr>
              <w:t>1 статья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88FE515" w14:textId="77777777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1353FD12" w14:textId="33687986" w:rsidR="00FB3620" w:rsidRPr="00D9318C" w:rsidRDefault="002F457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уч.пособ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A6AEB72" w14:textId="0D7E1850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1D4F49A" w14:textId="35EA1BF8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3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6A6AEB75" w14:textId="2D62D3DE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учебных издания</w:t>
            </w:r>
            <w:r w:rsidRPr="002E5897">
              <w:rPr>
                <w:rStyle w:val="a3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6AEB77" w14:textId="77777777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6AEB79" w14:textId="4BC633C4" w:rsidR="00FB3620" w:rsidRPr="002E5897" w:rsidRDefault="00FB3620" w:rsidP="003411E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 xml:space="preserve">4 </w:t>
            </w:r>
            <w:r w:rsidRPr="002E5897">
              <w:rPr>
                <w:sz w:val="22"/>
                <w:szCs w:val="22"/>
              </w:rPr>
              <w:t>баллов</w:t>
            </w:r>
          </w:p>
        </w:tc>
        <w:tc>
          <w:tcPr>
            <w:tcW w:w="377" w:type="pct"/>
            <w:vAlign w:val="center"/>
          </w:tcPr>
          <w:p w14:paraId="6A6AEB7B" w14:textId="4BB794BA" w:rsidR="00FB3620" w:rsidRPr="00A751E7" w:rsidRDefault="00FB3620" w:rsidP="008E0D9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trike/>
                <w:sz w:val="22"/>
                <w:szCs w:val="22"/>
              </w:rPr>
            </w:pPr>
          </w:p>
        </w:tc>
      </w:tr>
      <w:tr w:rsidR="00FB3620" w:rsidRPr="00D86FCF" w14:paraId="6A6AEB91" w14:textId="77777777" w:rsidTr="002309D3">
        <w:trPr>
          <w:trHeight w:val="1970"/>
        </w:trPr>
        <w:tc>
          <w:tcPr>
            <w:tcW w:w="491" w:type="pct"/>
            <w:shd w:val="clear" w:color="auto" w:fill="auto"/>
            <w:vAlign w:val="center"/>
          </w:tcPr>
          <w:p w14:paraId="6A6AEB7D" w14:textId="77777777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  <w:lang w:val="en-US"/>
              </w:rPr>
            </w:pPr>
            <w:r w:rsidRPr="002E5897">
              <w:rPr>
                <w:sz w:val="22"/>
                <w:szCs w:val="22"/>
                <w:highlight w:val="yellow"/>
              </w:rPr>
              <w:t>Профессор</w:t>
            </w:r>
          </w:p>
          <w:p w14:paraId="6A6AEB7E" w14:textId="5345DBE5" w:rsidR="00FB3620" w:rsidRPr="002E5897" w:rsidRDefault="00FB3620" w:rsidP="002309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  <w:lang w:val="en-US"/>
              </w:rPr>
            </w:pPr>
            <w:r w:rsidRPr="002E5897">
              <w:rPr>
                <w:sz w:val="22"/>
                <w:szCs w:val="22"/>
                <w:highlight w:val="yellow"/>
                <w:lang w:val="en-US"/>
              </w:rPr>
              <w:t>(</w:t>
            </w:r>
            <w:r w:rsidR="002309D3">
              <w:rPr>
                <w:sz w:val="22"/>
                <w:szCs w:val="22"/>
                <w:highlight w:val="yellow"/>
              </w:rPr>
              <w:t>в порядке исключения</w:t>
            </w:r>
            <w:r w:rsidRPr="002E5897">
              <w:rPr>
                <w:sz w:val="22"/>
                <w:szCs w:val="22"/>
                <w:highlight w:val="yellow"/>
                <w:lang w:val="en-US"/>
              </w:rPr>
              <w:t>)</w:t>
            </w:r>
          </w:p>
        </w:tc>
        <w:tc>
          <w:tcPr>
            <w:tcW w:w="431" w:type="pct"/>
            <w:vAlign w:val="center"/>
          </w:tcPr>
          <w:p w14:paraId="5E5BAF89" w14:textId="006AC5F9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</w:rPr>
              <w:t>кандидат наук</w:t>
            </w:r>
          </w:p>
        </w:tc>
        <w:tc>
          <w:tcPr>
            <w:tcW w:w="431" w:type="pct"/>
            <w:vAlign w:val="center"/>
          </w:tcPr>
          <w:p w14:paraId="470D709F" w14:textId="4A20D1B2" w:rsidR="00FB3620" w:rsidRPr="002E5897" w:rsidRDefault="00FB3620" w:rsidP="00977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доцент</w:t>
            </w:r>
            <w:r>
              <w:rPr>
                <w:sz w:val="22"/>
                <w:szCs w:val="22"/>
              </w:rPr>
              <w:t>/</w:t>
            </w:r>
          </w:p>
          <w:p w14:paraId="68317FD4" w14:textId="36312DDA" w:rsidR="00FB3620" w:rsidRPr="002E5897" w:rsidRDefault="00FB3620" w:rsidP="008318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r w:rsidRPr="002E5897">
              <w:rPr>
                <w:sz w:val="22"/>
                <w:szCs w:val="22"/>
              </w:rPr>
              <w:t>с.н.с</w:t>
            </w:r>
            <w:proofErr w:type="spellEnd"/>
            <w:r w:rsidRPr="002E5897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vAlign w:val="center"/>
          </w:tcPr>
          <w:p w14:paraId="6A6AEB82" w14:textId="576DA7C1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 10 л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9630BF3" w14:textId="77777777" w:rsid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 xml:space="preserve">1 </w:t>
            </w:r>
          </w:p>
          <w:p w14:paraId="6A6AEB83" w14:textId="17CE4870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proofErr w:type="gramStart"/>
            <w:r w:rsidRPr="00D9318C">
              <w:rPr>
                <w:sz w:val="22"/>
                <w:szCs w:val="22"/>
              </w:rPr>
              <w:t>моногра-фия</w:t>
            </w:r>
            <w:proofErr w:type="spellEnd"/>
            <w:proofErr w:type="gramEnd"/>
          </w:p>
        </w:tc>
        <w:tc>
          <w:tcPr>
            <w:tcW w:w="900" w:type="pct"/>
            <w:shd w:val="clear" w:color="auto" w:fill="auto"/>
            <w:vAlign w:val="center"/>
          </w:tcPr>
          <w:p w14:paraId="0EF49D85" w14:textId="77777777" w:rsidR="00FB3620" w:rsidRPr="00FB3620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6 статей</w:t>
            </w:r>
            <w:r w:rsidRPr="00FB3620">
              <w:rPr>
                <w:bCs/>
                <w:sz w:val="22"/>
                <w:szCs w:val="22"/>
              </w:rPr>
              <w:t>,</w:t>
            </w:r>
          </w:p>
          <w:p w14:paraId="51FB2FC5" w14:textId="7DC27BBE" w:rsidR="00FB3620" w:rsidRPr="002E5897" w:rsidRDefault="00FB3620" w:rsidP="00FB3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5 статей</w:t>
            </w:r>
            <w:r w:rsidRPr="00FB3620">
              <w:rPr>
                <w:bCs/>
                <w:sz w:val="22"/>
                <w:szCs w:val="22"/>
              </w:rPr>
              <w:t xml:space="preserve"> за 5 лет,</w:t>
            </w:r>
            <w:r w:rsidRPr="00FB3620">
              <w:rPr>
                <w:bCs/>
                <w:sz w:val="22"/>
                <w:szCs w:val="22"/>
              </w:rPr>
              <w:br/>
            </w:r>
            <w:r w:rsidR="00A751E7">
              <w:rPr>
                <w:sz w:val="22"/>
                <w:szCs w:val="22"/>
                <w:u w:val="single"/>
              </w:rPr>
              <w:t>1</w:t>
            </w:r>
            <w:r w:rsidRPr="00FB3620">
              <w:rPr>
                <w:sz w:val="22"/>
                <w:szCs w:val="22"/>
                <w:u w:val="single"/>
              </w:rPr>
              <w:t xml:space="preserve"> стат</w:t>
            </w:r>
            <w:r w:rsidR="00A751E7">
              <w:rPr>
                <w:sz w:val="22"/>
                <w:szCs w:val="22"/>
                <w:u w:val="single"/>
              </w:rPr>
              <w:t>ья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журналах </w:t>
            </w:r>
            <w:r>
              <w:rPr>
                <w:sz w:val="22"/>
                <w:szCs w:val="22"/>
                <w:lang w:val="en-US"/>
              </w:rPr>
              <w:t>Scopus</w:t>
            </w:r>
            <w:r w:rsidRPr="00FB36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,</w:t>
            </w:r>
            <w:r w:rsidRPr="002E5897">
              <w:rPr>
                <w:sz w:val="22"/>
                <w:szCs w:val="22"/>
              </w:rPr>
              <w:t xml:space="preserve"> </w:t>
            </w:r>
          </w:p>
          <w:p w14:paraId="6A6AEB85" w14:textId="2871BE76" w:rsidR="00FB3620" w:rsidRPr="009377E1" w:rsidRDefault="00FB3620" w:rsidP="00FB3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415AC3">
              <w:rPr>
                <w:sz w:val="22"/>
                <w:szCs w:val="22"/>
                <w:u w:val="single"/>
              </w:rPr>
              <w:t>2 статьи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BE0E85E" w14:textId="77777777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2E3F4C12" w14:textId="1ABF4695" w:rsidR="00FB3620" w:rsidRPr="00D9318C" w:rsidRDefault="002F457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уч.пособ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A6AEB86" w14:textId="1D152A85" w:rsidR="00FB3620" w:rsidRPr="00D9318C" w:rsidRDefault="00FB3620" w:rsidP="002F457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7C2A1974" w14:textId="5D3AD5D8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42530ED0" w14:textId="77777777" w:rsidR="00FB3620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учебных издания</w:t>
            </w:r>
            <w:r>
              <w:rPr>
                <w:sz w:val="22"/>
                <w:szCs w:val="22"/>
              </w:rPr>
              <w:t xml:space="preserve"> за </w:t>
            </w:r>
          </w:p>
          <w:p w14:paraId="6A6AEB89" w14:textId="076C278B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6AEB8B" w14:textId="74C99811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6AEB8D" w14:textId="74DBBC6F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6A6AEB90" w14:textId="74A2C2F0" w:rsidR="00FB3620" w:rsidRPr="002E5897" w:rsidRDefault="00FB3620" w:rsidP="002E5897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>
              <w:br/>
            </w:r>
            <w:r w:rsidRPr="002E5897">
              <w:t>за</w:t>
            </w:r>
            <w:r>
              <w:t xml:space="preserve"> </w:t>
            </w:r>
            <w:r w:rsidRPr="002E5897">
              <w:t>3 года</w:t>
            </w:r>
          </w:p>
        </w:tc>
      </w:tr>
      <w:tr w:rsidR="00415AC3" w:rsidRPr="00D86FCF" w14:paraId="6A6AEBA7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6A6AEB92" w14:textId="0CF1402E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lastRenderedPageBreak/>
              <w:t>Доцент</w:t>
            </w:r>
          </w:p>
        </w:tc>
        <w:tc>
          <w:tcPr>
            <w:tcW w:w="431" w:type="pct"/>
            <w:vAlign w:val="center"/>
          </w:tcPr>
          <w:p w14:paraId="45748CD5" w14:textId="24ED7834" w:rsidR="00415AC3" w:rsidRPr="002E5897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2E5897">
              <w:rPr>
                <w:bCs/>
                <w:sz w:val="22"/>
                <w:szCs w:val="22"/>
              </w:rPr>
              <w:t xml:space="preserve">октор /кандидат </w:t>
            </w:r>
            <w:r w:rsidRPr="002E5897">
              <w:rPr>
                <w:sz w:val="22"/>
                <w:szCs w:val="22"/>
              </w:rPr>
              <w:t>наук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431" w:type="pct"/>
            <w:vAlign w:val="center"/>
          </w:tcPr>
          <w:p w14:paraId="39CF02AC" w14:textId="6586946D" w:rsidR="00415AC3" w:rsidRPr="002E5897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доцент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</w:t>
            </w:r>
            <w:proofErr w:type="spellStart"/>
            <w:r w:rsidRPr="002E5897">
              <w:rPr>
                <w:sz w:val="22"/>
                <w:szCs w:val="22"/>
              </w:rPr>
              <w:t>с.н.с</w:t>
            </w:r>
            <w:proofErr w:type="spellEnd"/>
            <w:r w:rsidRPr="002E58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кандидат наук</w:t>
            </w:r>
          </w:p>
        </w:tc>
        <w:tc>
          <w:tcPr>
            <w:tcW w:w="356" w:type="pct"/>
            <w:vAlign w:val="center"/>
          </w:tcPr>
          <w:p w14:paraId="6A6AEB99" w14:textId="33F71438" w:rsidR="00415AC3" w:rsidRPr="002E5897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 3 лет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FBDBE63" w14:textId="77777777" w:rsidR="00D9318C" w:rsidRPr="00D9318C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 xml:space="preserve">1 </w:t>
            </w:r>
          </w:p>
          <w:p w14:paraId="6A6AEB9A" w14:textId="0D3DC3AB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proofErr w:type="gramStart"/>
            <w:r w:rsidRPr="002E5897">
              <w:rPr>
                <w:sz w:val="22"/>
                <w:szCs w:val="22"/>
              </w:rPr>
              <w:t>моногра-фия</w:t>
            </w:r>
            <w:proofErr w:type="spellEnd"/>
            <w:proofErr w:type="gramEnd"/>
            <w:r w:rsidRPr="002E5897">
              <w:rPr>
                <w:rStyle w:val="a3"/>
                <w:sz w:val="22"/>
                <w:szCs w:val="22"/>
              </w:rPr>
              <w:footnoteReference w:id="5"/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8158A77" w14:textId="77777777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4 статьи</w:t>
            </w:r>
            <w:r>
              <w:rPr>
                <w:bCs/>
                <w:sz w:val="22"/>
                <w:szCs w:val="22"/>
              </w:rPr>
              <w:t>,</w:t>
            </w:r>
          </w:p>
          <w:p w14:paraId="1D10C224" w14:textId="431F1CBB" w:rsidR="00415AC3" w:rsidRPr="002E5897" w:rsidRDefault="00BF74C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3</w:t>
            </w:r>
            <w:r w:rsidR="00415AC3" w:rsidRPr="00D9318C">
              <w:rPr>
                <w:bCs/>
                <w:sz w:val="22"/>
                <w:szCs w:val="22"/>
                <w:u w:val="single"/>
              </w:rPr>
              <w:t xml:space="preserve"> статьи</w:t>
            </w:r>
            <w:r w:rsidR="00415AC3">
              <w:rPr>
                <w:bCs/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</w:rPr>
              <w:t>за 5 лет,</w:t>
            </w:r>
          </w:p>
          <w:p w14:paraId="1F5BE071" w14:textId="54867CA3" w:rsidR="00415AC3" w:rsidRPr="002E5897" w:rsidRDefault="00415AC3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Pr="00FB3620">
              <w:rPr>
                <w:sz w:val="22"/>
                <w:szCs w:val="22"/>
                <w:u w:val="single"/>
              </w:rPr>
              <w:t xml:space="preserve"> стат</w:t>
            </w:r>
            <w:r>
              <w:rPr>
                <w:sz w:val="22"/>
                <w:szCs w:val="22"/>
                <w:u w:val="single"/>
              </w:rPr>
              <w:t>ья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журналах </w:t>
            </w:r>
            <w:r>
              <w:rPr>
                <w:sz w:val="22"/>
                <w:szCs w:val="22"/>
                <w:lang w:val="en-US"/>
              </w:rPr>
              <w:t>Scopus</w:t>
            </w:r>
            <w:r w:rsidRPr="00FB36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,</w:t>
            </w:r>
            <w:r w:rsidRPr="002E5897">
              <w:rPr>
                <w:sz w:val="22"/>
                <w:szCs w:val="22"/>
              </w:rPr>
              <w:t xml:space="preserve"> </w:t>
            </w:r>
          </w:p>
          <w:p w14:paraId="6A6AEB9D" w14:textId="586B9E8C" w:rsidR="00415AC3" w:rsidRPr="002E5897" w:rsidRDefault="00415AC3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415AC3">
              <w:rPr>
                <w:sz w:val="22"/>
                <w:szCs w:val="22"/>
                <w:u w:val="single"/>
              </w:rPr>
              <w:t>0 статей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CB7957F" w14:textId="77777777" w:rsidR="00415AC3" w:rsidRPr="00D9318C" w:rsidRDefault="00415AC3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69EEF410" w14:textId="1D9ACC43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r w:rsidRPr="002E5897">
              <w:rPr>
                <w:sz w:val="22"/>
                <w:szCs w:val="22"/>
              </w:rPr>
              <w:t>уч.пособие</w:t>
            </w:r>
            <w:proofErr w:type="spellEnd"/>
            <w:r w:rsidRPr="002E5897">
              <w:rPr>
                <w:sz w:val="22"/>
                <w:szCs w:val="22"/>
              </w:rPr>
              <w:t>)</w:t>
            </w:r>
            <w:r w:rsidRPr="002E5897">
              <w:rPr>
                <w:sz w:val="22"/>
                <w:szCs w:val="22"/>
                <w:vertAlign w:val="superscript"/>
              </w:rPr>
              <w:t>5</w:t>
            </w:r>
          </w:p>
          <w:p w14:paraId="6A6AEB9E" w14:textId="37038890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A442F21" w14:textId="0870A135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6A6AEB9F" w14:textId="6A1184D8" w:rsidR="00415AC3" w:rsidRPr="002E5897" w:rsidRDefault="00415AC3" w:rsidP="008E0D9C">
            <w:pPr>
              <w:ind w:left="-109"/>
              <w:jc w:val="center"/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ое издание</w:t>
            </w:r>
            <w:r>
              <w:rPr>
                <w:sz w:val="22"/>
                <w:szCs w:val="22"/>
              </w:rPr>
              <w:br/>
              <w:t xml:space="preserve"> за 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6AEBA1" w14:textId="2CA9797A" w:rsidR="00415AC3" w:rsidRPr="002E5897" w:rsidRDefault="00415AC3" w:rsidP="008E0D9C">
            <w:pPr>
              <w:jc w:val="center"/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6AEBA3" w14:textId="09D65CF3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6A6AEBA6" w14:textId="384D7F49" w:rsidR="00415AC3" w:rsidRPr="002E5897" w:rsidRDefault="00415AC3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>
              <w:br/>
            </w:r>
            <w:r w:rsidRPr="002E5897">
              <w:t>за</w:t>
            </w:r>
            <w:r>
              <w:t xml:space="preserve"> </w:t>
            </w:r>
            <w:r w:rsidRPr="002E5897">
              <w:t>3 года</w:t>
            </w:r>
          </w:p>
        </w:tc>
      </w:tr>
      <w:tr w:rsidR="00415AC3" w:rsidRPr="00D86FCF" w14:paraId="15F1C456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72195BA5" w14:textId="77777777" w:rsidR="00415AC3" w:rsidRPr="002E5897" w:rsidRDefault="00415AC3" w:rsidP="00FD4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Доцент- практик</w:t>
            </w:r>
          </w:p>
          <w:p w14:paraId="5C4D8C9A" w14:textId="51DDB80F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b/>
                <w:color w:val="FF0000"/>
                <w:sz w:val="22"/>
                <w:szCs w:val="22"/>
                <w:highlight w:val="yellow"/>
              </w:rPr>
              <w:t>Только по Д/З с резолюцией ректора</w:t>
            </w:r>
          </w:p>
        </w:tc>
        <w:tc>
          <w:tcPr>
            <w:tcW w:w="431" w:type="pct"/>
            <w:vAlign w:val="center"/>
          </w:tcPr>
          <w:p w14:paraId="2617DF97" w14:textId="653CDEE1" w:rsidR="00415AC3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2E5897">
              <w:rPr>
                <w:bCs/>
                <w:sz w:val="22"/>
                <w:szCs w:val="22"/>
              </w:rPr>
              <w:t xml:space="preserve">ысшее </w:t>
            </w:r>
            <w:proofErr w:type="spellStart"/>
            <w:proofErr w:type="gramStart"/>
            <w:r w:rsidRPr="002E5897">
              <w:rPr>
                <w:bCs/>
                <w:sz w:val="22"/>
                <w:szCs w:val="22"/>
              </w:rPr>
              <w:t>образова-ние</w:t>
            </w:r>
            <w:proofErr w:type="spellEnd"/>
            <w:proofErr w:type="gramEnd"/>
          </w:p>
        </w:tc>
        <w:tc>
          <w:tcPr>
            <w:tcW w:w="431" w:type="pct"/>
            <w:vAlign w:val="center"/>
          </w:tcPr>
          <w:p w14:paraId="7CE9700E" w14:textId="445A9509" w:rsidR="00415AC3" w:rsidRPr="002E5897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56" w:type="pct"/>
            <w:vAlign w:val="center"/>
          </w:tcPr>
          <w:p w14:paraId="26B35F88" w14:textId="4DC7027A" w:rsidR="00415AC3" w:rsidRPr="002E5897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стаж </w:t>
            </w:r>
            <w:proofErr w:type="spellStart"/>
            <w:proofErr w:type="gramStart"/>
            <w:r w:rsidRPr="002E5897">
              <w:rPr>
                <w:sz w:val="22"/>
                <w:szCs w:val="22"/>
              </w:rPr>
              <w:t>практи</w:t>
            </w:r>
            <w:proofErr w:type="spellEnd"/>
            <w:r w:rsidRPr="002E5897">
              <w:rPr>
                <w:sz w:val="22"/>
                <w:szCs w:val="22"/>
              </w:rPr>
              <w:t>-ческой</w:t>
            </w:r>
            <w:proofErr w:type="gramEnd"/>
            <w:r w:rsidRPr="002E5897">
              <w:rPr>
                <w:sz w:val="22"/>
                <w:szCs w:val="22"/>
              </w:rPr>
              <w:t xml:space="preserve"> работы </w:t>
            </w:r>
            <w:r w:rsidRPr="002E5897">
              <w:rPr>
                <w:sz w:val="22"/>
                <w:szCs w:val="22"/>
              </w:rPr>
              <w:br/>
              <w:t>6 л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5883996" w14:textId="77777777" w:rsidR="00D9318C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 xml:space="preserve">1 </w:t>
            </w:r>
          </w:p>
          <w:p w14:paraId="4A64BB2C" w14:textId="2615E764" w:rsidR="00415AC3" w:rsidRPr="00D9318C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>моногра-фия</w:t>
            </w:r>
            <w:r w:rsidRPr="00D9318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B0916CC" w14:textId="77777777" w:rsidR="00415AC3" w:rsidRPr="002E5897" w:rsidRDefault="00415AC3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4 статьи</w:t>
            </w:r>
            <w:r>
              <w:rPr>
                <w:bCs/>
                <w:sz w:val="22"/>
                <w:szCs w:val="22"/>
              </w:rPr>
              <w:t>,</w:t>
            </w:r>
          </w:p>
          <w:p w14:paraId="16BC4C0E" w14:textId="0B29E913" w:rsidR="00415AC3" w:rsidRPr="002E5897" w:rsidRDefault="00D9318C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3</w:t>
            </w:r>
            <w:r w:rsidR="00415AC3" w:rsidRPr="00D9318C">
              <w:rPr>
                <w:bCs/>
                <w:sz w:val="22"/>
                <w:szCs w:val="22"/>
                <w:u w:val="single"/>
              </w:rPr>
              <w:t xml:space="preserve"> статьи</w:t>
            </w:r>
            <w:r w:rsidR="00415AC3">
              <w:rPr>
                <w:bCs/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</w:rPr>
              <w:t>за 5 лет,</w:t>
            </w:r>
          </w:p>
          <w:p w14:paraId="50BE748D" w14:textId="0A050697" w:rsidR="00415AC3" w:rsidRPr="002E5897" w:rsidRDefault="00A751E7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 статья</w:t>
            </w:r>
            <w:r w:rsidR="00415AC3" w:rsidRPr="002E5897">
              <w:rPr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</w:rPr>
              <w:t xml:space="preserve">в журналах </w:t>
            </w:r>
            <w:r w:rsidR="00415AC3">
              <w:rPr>
                <w:sz w:val="22"/>
                <w:szCs w:val="22"/>
                <w:lang w:val="en-US"/>
              </w:rPr>
              <w:t>Scopus</w:t>
            </w:r>
            <w:r w:rsidR="00415AC3" w:rsidRPr="00FB3620">
              <w:rPr>
                <w:sz w:val="22"/>
                <w:szCs w:val="22"/>
              </w:rPr>
              <w:t xml:space="preserve">, </w:t>
            </w:r>
            <w:r w:rsidR="00415AC3">
              <w:rPr>
                <w:sz w:val="22"/>
                <w:szCs w:val="22"/>
                <w:lang w:val="en-US"/>
              </w:rPr>
              <w:t>Web</w:t>
            </w:r>
            <w:r w:rsidR="00415AC3" w:rsidRPr="00FB3620">
              <w:rPr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  <w:lang w:val="en-US"/>
              </w:rPr>
              <w:t>of</w:t>
            </w:r>
            <w:r w:rsidR="00415AC3" w:rsidRPr="00FB3620">
              <w:rPr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  <w:lang w:val="en-US"/>
              </w:rPr>
              <w:t>Science</w:t>
            </w:r>
            <w:r w:rsidR="00415AC3" w:rsidRPr="00FB3620">
              <w:rPr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</w:rPr>
              <w:t>за 5 лет,</w:t>
            </w:r>
            <w:r w:rsidR="00415AC3" w:rsidRPr="002E5897">
              <w:rPr>
                <w:sz w:val="22"/>
                <w:szCs w:val="22"/>
              </w:rPr>
              <w:t xml:space="preserve"> </w:t>
            </w:r>
          </w:p>
          <w:p w14:paraId="221C79D3" w14:textId="358A194B" w:rsidR="00415AC3" w:rsidRPr="005B4542" w:rsidRDefault="00415AC3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  <w:r w:rsidRPr="00415AC3">
              <w:rPr>
                <w:sz w:val="22"/>
                <w:szCs w:val="22"/>
                <w:u w:val="single"/>
              </w:rPr>
              <w:t>0 статей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20A31BA" w14:textId="77777777" w:rsidR="00415AC3" w:rsidRPr="00D9318C" w:rsidRDefault="00415AC3" w:rsidP="00FD423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6C228B6D" w14:textId="124BE2EE" w:rsidR="00415AC3" w:rsidRPr="00A751E7" w:rsidRDefault="00415AC3" w:rsidP="00FD423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A751E7">
              <w:rPr>
                <w:sz w:val="22"/>
                <w:szCs w:val="22"/>
              </w:rPr>
              <w:t>(</w:t>
            </w:r>
            <w:proofErr w:type="spellStart"/>
            <w:r w:rsidRPr="00A751E7">
              <w:rPr>
                <w:sz w:val="22"/>
                <w:szCs w:val="22"/>
              </w:rPr>
              <w:t>уч.пособие</w:t>
            </w:r>
            <w:proofErr w:type="spellEnd"/>
            <w:r w:rsidRPr="00A751E7">
              <w:rPr>
                <w:sz w:val="22"/>
                <w:szCs w:val="22"/>
              </w:rPr>
              <w:t>)</w:t>
            </w:r>
            <w:r w:rsidRPr="00A751E7">
              <w:rPr>
                <w:sz w:val="22"/>
                <w:szCs w:val="22"/>
                <w:vertAlign w:val="superscript"/>
              </w:rPr>
              <w:t>5</w:t>
            </w:r>
          </w:p>
          <w:p w14:paraId="397A5285" w14:textId="569AF8E9" w:rsidR="00415AC3" w:rsidRPr="005B4542" w:rsidRDefault="00415AC3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23AC940" w14:textId="77777777" w:rsidR="00A751E7" w:rsidRPr="002E5897" w:rsidRDefault="00A751E7" w:rsidP="00A751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24BC7B01" w14:textId="4ACA7D57" w:rsidR="00415AC3" w:rsidRPr="005B4542" w:rsidRDefault="00A751E7" w:rsidP="00A751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ое издание</w:t>
            </w:r>
            <w:r>
              <w:rPr>
                <w:sz w:val="22"/>
                <w:szCs w:val="22"/>
              </w:rPr>
              <w:br/>
              <w:t xml:space="preserve"> за 5 лет</w:t>
            </w:r>
            <w:r w:rsidR="00415AC3" w:rsidRPr="00A751E7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C7A22A" w14:textId="4E755338" w:rsidR="00415AC3" w:rsidRPr="002E5897" w:rsidRDefault="00415AC3" w:rsidP="008E0D9C">
            <w:pPr>
              <w:jc w:val="center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A50611" w14:textId="06067A17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 xml:space="preserve">4 </w:t>
            </w:r>
            <w:r w:rsidRPr="002E5897">
              <w:rPr>
                <w:sz w:val="22"/>
                <w:szCs w:val="22"/>
              </w:rPr>
              <w:t>баллов</w:t>
            </w:r>
          </w:p>
        </w:tc>
        <w:tc>
          <w:tcPr>
            <w:tcW w:w="377" w:type="pct"/>
            <w:vAlign w:val="center"/>
          </w:tcPr>
          <w:p w14:paraId="3BE687BA" w14:textId="5CD17D09" w:rsidR="00415AC3" w:rsidRPr="00A751E7" w:rsidRDefault="00415AC3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trike/>
                <w:u w:val="single"/>
              </w:rPr>
            </w:pPr>
          </w:p>
        </w:tc>
      </w:tr>
      <w:tr w:rsidR="00676F0A" w:rsidRPr="00D86FCF" w14:paraId="4AA82CD6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36E3FB30" w14:textId="77777777" w:rsidR="00676F0A" w:rsidRPr="002E5897" w:rsidRDefault="00676F0A" w:rsidP="00FD4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Доцент</w:t>
            </w:r>
          </w:p>
          <w:p w14:paraId="7705E1F1" w14:textId="5032FF46" w:rsidR="00676F0A" w:rsidRPr="002E5897" w:rsidRDefault="002309D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  <w:lang w:val="en-US"/>
              </w:rPr>
              <w:t>(</w:t>
            </w:r>
            <w:r>
              <w:rPr>
                <w:sz w:val="22"/>
                <w:szCs w:val="22"/>
                <w:highlight w:val="yellow"/>
              </w:rPr>
              <w:t>в порядке исключения</w:t>
            </w:r>
            <w:r w:rsidRPr="002E5897">
              <w:rPr>
                <w:sz w:val="22"/>
                <w:szCs w:val="22"/>
                <w:highlight w:val="yellow"/>
                <w:lang w:val="en-US"/>
              </w:rPr>
              <w:t>)</w:t>
            </w:r>
          </w:p>
        </w:tc>
        <w:tc>
          <w:tcPr>
            <w:tcW w:w="431" w:type="pct"/>
            <w:vAlign w:val="center"/>
          </w:tcPr>
          <w:p w14:paraId="37B9DE6D" w14:textId="6B3F4FDA" w:rsidR="00676F0A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2E5897">
              <w:rPr>
                <w:bCs/>
                <w:sz w:val="22"/>
                <w:szCs w:val="22"/>
              </w:rPr>
              <w:t xml:space="preserve">ысшее </w:t>
            </w:r>
            <w:proofErr w:type="spellStart"/>
            <w:proofErr w:type="gramStart"/>
            <w:r w:rsidRPr="002E5897">
              <w:rPr>
                <w:bCs/>
                <w:sz w:val="22"/>
                <w:szCs w:val="22"/>
              </w:rPr>
              <w:t>образова-ние</w:t>
            </w:r>
            <w:proofErr w:type="spellEnd"/>
            <w:proofErr w:type="gramEnd"/>
          </w:p>
        </w:tc>
        <w:tc>
          <w:tcPr>
            <w:tcW w:w="431" w:type="pct"/>
            <w:vAlign w:val="center"/>
          </w:tcPr>
          <w:p w14:paraId="7096C972" w14:textId="62146437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56" w:type="pct"/>
            <w:vAlign w:val="center"/>
          </w:tcPr>
          <w:p w14:paraId="615C1945" w14:textId="77777777" w:rsidR="00676F0A" w:rsidRPr="002E5897" w:rsidRDefault="00676F0A" w:rsidP="00FD4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</w:t>
            </w:r>
          </w:p>
          <w:p w14:paraId="1A63A34F" w14:textId="25425618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8 л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15AAE23" w14:textId="77777777" w:rsid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 xml:space="preserve">1 </w:t>
            </w:r>
          </w:p>
          <w:p w14:paraId="7B7CC657" w14:textId="7ED74123" w:rsidR="00676F0A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>моногра-фия</w:t>
            </w:r>
            <w:r w:rsidRPr="00D9318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DF9794A" w14:textId="77777777" w:rsidR="00676F0A" w:rsidRPr="002E5897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4 статьи</w:t>
            </w:r>
            <w:r>
              <w:rPr>
                <w:bCs/>
                <w:sz w:val="22"/>
                <w:szCs w:val="22"/>
              </w:rPr>
              <w:t>,</w:t>
            </w:r>
          </w:p>
          <w:p w14:paraId="36AEB9AA" w14:textId="55BC9CC3" w:rsidR="00676F0A" w:rsidRPr="002E5897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4 стать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,</w:t>
            </w:r>
          </w:p>
          <w:p w14:paraId="681587EC" w14:textId="3640112B" w:rsidR="00676F0A" w:rsidRPr="002E5897" w:rsidRDefault="00A751E7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676F0A" w:rsidRPr="00FB3620">
              <w:rPr>
                <w:sz w:val="22"/>
                <w:szCs w:val="22"/>
                <w:u w:val="single"/>
              </w:rPr>
              <w:t xml:space="preserve"> стат</w:t>
            </w:r>
            <w:r>
              <w:rPr>
                <w:sz w:val="22"/>
                <w:szCs w:val="22"/>
                <w:u w:val="single"/>
              </w:rPr>
              <w:t>ья</w:t>
            </w:r>
            <w:r w:rsidR="00676F0A" w:rsidRPr="002E5897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</w:rPr>
              <w:t xml:space="preserve">в журналах </w:t>
            </w:r>
            <w:r w:rsidR="00676F0A">
              <w:rPr>
                <w:sz w:val="22"/>
                <w:szCs w:val="22"/>
                <w:lang w:val="en-US"/>
              </w:rPr>
              <w:t>Scopus</w:t>
            </w:r>
            <w:r w:rsidR="00676F0A" w:rsidRPr="00FB3620">
              <w:rPr>
                <w:sz w:val="22"/>
                <w:szCs w:val="22"/>
              </w:rPr>
              <w:t xml:space="preserve">, </w:t>
            </w:r>
            <w:r w:rsidR="00676F0A">
              <w:rPr>
                <w:sz w:val="22"/>
                <w:szCs w:val="22"/>
                <w:lang w:val="en-US"/>
              </w:rPr>
              <w:t>Web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  <w:lang w:val="en-US"/>
              </w:rPr>
              <w:t>of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  <w:lang w:val="en-US"/>
              </w:rPr>
              <w:t>Science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</w:rPr>
              <w:t>за 5 лет,</w:t>
            </w:r>
            <w:r w:rsidR="00676F0A" w:rsidRPr="002E5897">
              <w:rPr>
                <w:sz w:val="22"/>
                <w:szCs w:val="22"/>
              </w:rPr>
              <w:t xml:space="preserve"> </w:t>
            </w:r>
          </w:p>
          <w:p w14:paraId="1FF3FCBD" w14:textId="3E6487D6" w:rsidR="00676F0A" w:rsidRPr="005B4542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Pr="00415AC3">
              <w:rPr>
                <w:sz w:val="22"/>
                <w:szCs w:val="22"/>
                <w:u w:val="single"/>
              </w:rPr>
              <w:t xml:space="preserve"> стат</w:t>
            </w:r>
            <w:r>
              <w:rPr>
                <w:sz w:val="22"/>
                <w:szCs w:val="22"/>
                <w:u w:val="single"/>
              </w:rPr>
              <w:t>ья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66ECD78" w14:textId="77777777" w:rsidR="00676F0A" w:rsidRPr="00D9318C" w:rsidRDefault="00676F0A" w:rsidP="00FD423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53CD4032" w14:textId="1BC05B76" w:rsidR="00676F0A" w:rsidRPr="00A751E7" w:rsidRDefault="00676F0A" w:rsidP="00FD423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A751E7">
              <w:rPr>
                <w:sz w:val="22"/>
                <w:szCs w:val="22"/>
              </w:rPr>
              <w:t>(</w:t>
            </w:r>
            <w:proofErr w:type="spellStart"/>
            <w:r w:rsidRPr="00A751E7">
              <w:rPr>
                <w:sz w:val="22"/>
                <w:szCs w:val="22"/>
              </w:rPr>
              <w:t>уч.пособие</w:t>
            </w:r>
            <w:proofErr w:type="spellEnd"/>
            <w:r w:rsidRPr="00A751E7">
              <w:rPr>
                <w:sz w:val="22"/>
                <w:szCs w:val="22"/>
              </w:rPr>
              <w:t>)</w:t>
            </w:r>
            <w:r w:rsidRPr="00A751E7">
              <w:rPr>
                <w:sz w:val="22"/>
                <w:szCs w:val="22"/>
                <w:vertAlign w:val="superscript"/>
              </w:rPr>
              <w:t>5</w:t>
            </w:r>
          </w:p>
          <w:p w14:paraId="6E33A76A" w14:textId="044D879A" w:rsidR="00676F0A" w:rsidRPr="005B4542" w:rsidRDefault="00676F0A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6238B22" w14:textId="5BB925A6" w:rsidR="00A751E7" w:rsidRPr="002E5897" w:rsidRDefault="00A751E7" w:rsidP="00A751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309D3"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4EAA75A8" w14:textId="13C7B3B7" w:rsidR="00676F0A" w:rsidRPr="005B4542" w:rsidRDefault="00A751E7" w:rsidP="00A751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учебн</w:t>
            </w:r>
            <w:r>
              <w:rPr>
                <w:sz w:val="22"/>
                <w:szCs w:val="22"/>
              </w:rPr>
              <w:t>ых</w:t>
            </w:r>
            <w:r w:rsidRPr="002E5897">
              <w:rPr>
                <w:sz w:val="22"/>
                <w:szCs w:val="22"/>
              </w:rPr>
              <w:t xml:space="preserve"> издание</w:t>
            </w:r>
            <w:r>
              <w:rPr>
                <w:sz w:val="22"/>
                <w:szCs w:val="22"/>
              </w:rPr>
              <w:br/>
              <w:t xml:space="preserve"> за 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C709A4D" w14:textId="7A936D8A" w:rsidR="00676F0A" w:rsidRPr="002E5897" w:rsidRDefault="00676F0A" w:rsidP="008E0D9C">
            <w:pPr>
              <w:jc w:val="center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DC67E0" w14:textId="04DE43BE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50899F11" w14:textId="5DD98632" w:rsidR="00676F0A" w:rsidRPr="002E5897" w:rsidRDefault="00676F0A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>
              <w:br/>
            </w:r>
            <w:r w:rsidRPr="002E5897">
              <w:t>за</w:t>
            </w:r>
            <w:r>
              <w:t xml:space="preserve"> </w:t>
            </w:r>
            <w:r w:rsidRPr="002E5897">
              <w:t>3 года</w:t>
            </w:r>
          </w:p>
        </w:tc>
      </w:tr>
      <w:tr w:rsidR="00676F0A" w:rsidRPr="00D86FCF" w14:paraId="11612698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30CCE988" w14:textId="03E83A21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Старший преподаватель</w:t>
            </w:r>
            <w:r w:rsidRPr="002E5897">
              <w:rPr>
                <w:rStyle w:val="a3"/>
                <w:sz w:val="22"/>
                <w:szCs w:val="22"/>
                <w:highlight w:val="yellow"/>
              </w:rPr>
              <w:footnoteReference w:id="6"/>
            </w:r>
          </w:p>
        </w:tc>
        <w:tc>
          <w:tcPr>
            <w:tcW w:w="431" w:type="pct"/>
            <w:vAlign w:val="center"/>
          </w:tcPr>
          <w:p w14:paraId="4027CD70" w14:textId="76E75088" w:rsidR="00676F0A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2E5897">
              <w:rPr>
                <w:bCs/>
                <w:sz w:val="22"/>
                <w:szCs w:val="22"/>
              </w:rPr>
              <w:t xml:space="preserve">ысшее </w:t>
            </w:r>
            <w:proofErr w:type="spellStart"/>
            <w:proofErr w:type="gramStart"/>
            <w:r w:rsidRPr="002E5897">
              <w:rPr>
                <w:bCs/>
                <w:sz w:val="22"/>
                <w:szCs w:val="22"/>
              </w:rPr>
              <w:t>образова-ние</w:t>
            </w:r>
            <w:proofErr w:type="spellEnd"/>
            <w:proofErr w:type="gramEnd"/>
          </w:p>
        </w:tc>
        <w:tc>
          <w:tcPr>
            <w:tcW w:w="431" w:type="pct"/>
            <w:vAlign w:val="center"/>
          </w:tcPr>
          <w:p w14:paraId="52012305" w14:textId="43558C0A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56" w:type="pct"/>
            <w:vAlign w:val="center"/>
          </w:tcPr>
          <w:p w14:paraId="7F0AB2E4" w14:textId="77777777" w:rsidR="00D9318C" w:rsidRDefault="00676F0A" w:rsidP="005B4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3 года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</w:t>
            </w:r>
            <w:proofErr w:type="spellStart"/>
            <w:r w:rsidRPr="002E5897">
              <w:rPr>
                <w:sz w:val="22"/>
                <w:szCs w:val="22"/>
              </w:rPr>
              <w:t>кандид</w:t>
            </w:r>
            <w:proofErr w:type="spellEnd"/>
            <w:r w:rsidRPr="002E5897">
              <w:rPr>
                <w:sz w:val="22"/>
                <w:szCs w:val="22"/>
              </w:rPr>
              <w:t>. наук</w:t>
            </w:r>
            <w:r>
              <w:rPr>
                <w:sz w:val="22"/>
                <w:szCs w:val="22"/>
              </w:rPr>
              <w:t xml:space="preserve">, тогда </w:t>
            </w:r>
          </w:p>
          <w:p w14:paraId="4A4031F0" w14:textId="587DC9CA" w:rsidR="00676F0A" w:rsidRPr="002E5897" w:rsidRDefault="00676F0A" w:rsidP="005B4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C89184" w14:textId="3A193070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1C6F4E9" w14:textId="3C0CE2E9" w:rsidR="00676F0A" w:rsidRPr="002E5897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2 статьи</w:t>
            </w:r>
            <w:r>
              <w:rPr>
                <w:bCs/>
                <w:sz w:val="22"/>
                <w:szCs w:val="22"/>
              </w:rPr>
              <w:t>,</w:t>
            </w:r>
          </w:p>
          <w:p w14:paraId="68AE4471" w14:textId="4183DE4B" w:rsidR="00676F0A" w:rsidRPr="002E5897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1</w:t>
            </w:r>
            <w:r w:rsidR="003A4E9A" w:rsidRPr="00D9318C">
              <w:rPr>
                <w:bCs/>
                <w:sz w:val="22"/>
                <w:szCs w:val="22"/>
                <w:u w:val="single"/>
              </w:rPr>
              <w:t xml:space="preserve"> стать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,</w:t>
            </w:r>
          </w:p>
          <w:p w14:paraId="00848CEE" w14:textId="5E4EA461" w:rsidR="00676F0A" w:rsidRPr="002E5897" w:rsidRDefault="00A751E7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676F0A" w:rsidRPr="00FB3620">
              <w:rPr>
                <w:sz w:val="22"/>
                <w:szCs w:val="22"/>
                <w:u w:val="single"/>
              </w:rPr>
              <w:t xml:space="preserve"> стат</w:t>
            </w:r>
            <w:r w:rsidR="00676F0A">
              <w:rPr>
                <w:sz w:val="22"/>
                <w:szCs w:val="22"/>
                <w:u w:val="single"/>
              </w:rPr>
              <w:t>ей</w:t>
            </w:r>
            <w:r w:rsidR="00676F0A" w:rsidRPr="002E5897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</w:rPr>
              <w:t xml:space="preserve">в журналах </w:t>
            </w:r>
            <w:r w:rsidR="00676F0A">
              <w:rPr>
                <w:sz w:val="22"/>
                <w:szCs w:val="22"/>
                <w:lang w:val="en-US"/>
              </w:rPr>
              <w:t>Scopus</w:t>
            </w:r>
            <w:r w:rsidR="00676F0A" w:rsidRPr="00FB3620">
              <w:rPr>
                <w:sz w:val="22"/>
                <w:szCs w:val="22"/>
              </w:rPr>
              <w:t xml:space="preserve">, </w:t>
            </w:r>
            <w:r w:rsidR="00676F0A">
              <w:rPr>
                <w:sz w:val="22"/>
                <w:szCs w:val="22"/>
                <w:lang w:val="en-US"/>
              </w:rPr>
              <w:t>Web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  <w:lang w:val="en-US"/>
              </w:rPr>
              <w:t>of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  <w:lang w:val="en-US"/>
              </w:rPr>
              <w:t>Science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</w:rPr>
              <w:t>за 5 лет,</w:t>
            </w:r>
            <w:r w:rsidR="00676F0A" w:rsidRPr="002E5897">
              <w:rPr>
                <w:sz w:val="22"/>
                <w:szCs w:val="22"/>
              </w:rPr>
              <w:t xml:space="preserve"> </w:t>
            </w:r>
          </w:p>
          <w:p w14:paraId="5D4DB7A1" w14:textId="781F2CD2" w:rsidR="00676F0A" w:rsidRPr="005B4542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  <w:r w:rsidRPr="00415AC3">
              <w:rPr>
                <w:sz w:val="22"/>
                <w:szCs w:val="22"/>
                <w:u w:val="single"/>
              </w:rPr>
              <w:t>0 статей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98A77E1" w14:textId="01319F83" w:rsidR="00676F0A" w:rsidRPr="00A751E7" w:rsidRDefault="00676F0A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A751E7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1DF3E1D" w14:textId="77777777" w:rsidR="00D9318C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309D3">
              <w:rPr>
                <w:sz w:val="22"/>
                <w:szCs w:val="22"/>
                <w:u w:val="single"/>
              </w:rPr>
              <w:t>1</w:t>
            </w:r>
            <w:r w:rsidRPr="00D9318C">
              <w:rPr>
                <w:sz w:val="22"/>
                <w:szCs w:val="22"/>
              </w:rPr>
              <w:t xml:space="preserve"> учебное издание/ </w:t>
            </w:r>
          </w:p>
          <w:p w14:paraId="2025A4CB" w14:textId="4C5ED1ED" w:rsidR="00676F0A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  <w:r w:rsidRPr="002309D3">
              <w:rPr>
                <w:sz w:val="22"/>
                <w:szCs w:val="22"/>
                <w:u w:val="single"/>
              </w:rPr>
              <w:t>0</w:t>
            </w:r>
            <w:r w:rsidRPr="00D9318C">
              <w:rPr>
                <w:sz w:val="22"/>
                <w:szCs w:val="22"/>
              </w:rPr>
              <w:t xml:space="preserve"> учебных изданий</w:t>
            </w:r>
            <w:r w:rsidRPr="00D9318C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F2FC01C" w14:textId="73E50B72" w:rsidR="00676F0A" w:rsidRPr="002E5897" w:rsidRDefault="00676F0A" w:rsidP="008E0D9C">
            <w:pPr>
              <w:jc w:val="center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5E9CD23" w14:textId="34F4F6F2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356F7ED3" w14:textId="34B2765C" w:rsidR="00676F0A" w:rsidRPr="002E5897" w:rsidRDefault="00676F0A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676F0A" w:rsidRPr="00D86FCF" w14:paraId="74593B41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13DE7D51" w14:textId="77777777" w:rsidR="00676F0A" w:rsidRPr="002E5897" w:rsidRDefault="00676F0A" w:rsidP="00FD4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proofErr w:type="spellStart"/>
            <w:r w:rsidRPr="002E5897">
              <w:rPr>
                <w:sz w:val="22"/>
                <w:szCs w:val="22"/>
                <w:highlight w:val="yellow"/>
              </w:rPr>
              <w:t>Преподава</w:t>
            </w:r>
            <w:proofErr w:type="spellEnd"/>
            <w:r w:rsidRPr="002E5897">
              <w:rPr>
                <w:sz w:val="22"/>
                <w:szCs w:val="22"/>
                <w:highlight w:val="yellow"/>
              </w:rPr>
              <w:t>-</w:t>
            </w:r>
          </w:p>
          <w:p w14:paraId="571242B3" w14:textId="597A5388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proofErr w:type="spellStart"/>
            <w:r w:rsidRPr="002E5897">
              <w:rPr>
                <w:sz w:val="22"/>
                <w:szCs w:val="22"/>
                <w:highlight w:val="yellow"/>
              </w:rPr>
              <w:t>тель</w:t>
            </w:r>
            <w:proofErr w:type="spellEnd"/>
          </w:p>
        </w:tc>
        <w:tc>
          <w:tcPr>
            <w:tcW w:w="431" w:type="pct"/>
            <w:vAlign w:val="center"/>
          </w:tcPr>
          <w:p w14:paraId="7295B0AE" w14:textId="230978A7" w:rsidR="00676F0A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2E5897">
              <w:rPr>
                <w:bCs/>
                <w:sz w:val="22"/>
                <w:szCs w:val="22"/>
              </w:rPr>
              <w:t>ысшее образование</w:t>
            </w:r>
          </w:p>
        </w:tc>
        <w:tc>
          <w:tcPr>
            <w:tcW w:w="431" w:type="pct"/>
            <w:vAlign w:val="center"/>
          </w:tcPr>
          <w:p w14:paraId="73A7F360" w14:textId="43EA315A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56" w:type="pct"/>
            <w:vAlign w:val="center"/>
          </w:tcPr>
          <w:p w14:paraId="1E80D872" w14:textId="07D9F769" w:rsidR="00676F0A" w:rsidRPr="002E5897" w:rsidRDefault="00676F0A" w:rsidP="005B4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 1 года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дид</w:t>
            </w:r>
            <w:proofErr w:type="spellEnd"/>
            <w:r>
              <w:rPr>
                <w:sz w:val="22"/>
                <w:szCs w:val="22"/>
              </w:rPr>
              <w:t>. наук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FFC5B0A" w14:textId="11866C49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2E62FBC" w14:textId="32A08C6D" w:rsidR="00676F0A" w:rsidRPr="00D9318C" w:rsidRDefault="00676F0A" w:rsidP="00D931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</w:rPr>
              <w:t>1 статья или 1 учебное изда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3C1F6D2" w14:textId="7AE5717D" w:rsidR="00676F0A" w:rsidRPr="00A751E7" w:rsidRDefault="00676F0A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A751E7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CA84072" w14:textId="77777777" w:rsidR="00D9318C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2309D3">
              <w:rPr>
                <w:bCs/>
                <w:sz w:val="22"/>
                <w:szCs w:val="22"/>
                <w:u w:val="single"/>
                <w:lang w:val="en-US"/>
              </w:rPr>
              <w:t>1</w:t>
            </w:r>
            <w:r w:rsidRPr="00D931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9318C">
              <w:rPr>
                <w:sz w:val="22"/>
                <w:szCs w:val="22"/>
              </w:rPr>
              <w:t>учебное издание</w:t>
            </w:r>
            <w:r w:rsidRPr="00D9318C">
              <w:rPr>
                <w:bCs/>
                <w:sz w:val="22"/>
                <w:szCs w:val="22"/>
              </w:rPr>
              <w:t xml:space="preserve"> или </w:t>
            </w:r>
          </w:p>
          <w:p w14:paraId="6326A09E" w14:textId="0DBD3CF8" w:rsidR="00676F0A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309D3">
              <w:rPr>
                <w:bCs/>
                <w:sz w:val="22"/>
                <w:szCs w:val="22"/>
                <w:u w:val="single"/>
                <w:lang w:val="en-US"/>
              </w:rPr>
              <w:t>1</w:t>
            </w:r>
            <w:r w:rsidRPr="00D931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9318C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BECAE6E" w14:textId="5C22AAAA" w:rsidR="00676F0A" w:rsidRPr="002E5897" w:rsidRDefault="00676F0A" w:rsidP="008E0D9C">
            <w:pPr>
              <w:jc w:val="center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EC946B" w14:textId="38FA1F90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0C069A47" w14:textId="6E99AF0D" w:rsidR="00676F0A" w:rsidRPr="002E5897" w:rsidRDefault="00676F0A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676F0A" w:rsidRPr="00D86FCF" w14:paraId="7C0959BB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44F44770" w14:textId="5D07D5FB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Ассистент</w:t>
            </w:r>
          </w:p>
        </w:tc>
        <w:tc>
          <w:tcPr>
            <w:tcW w:w="431" w:type="pct"/>
            <w:vAlign w:val="center"/>
          </w:tcPr>
          <w:p w14:paraId="6A656356" w14:textId="3D667343" w:rsidR="00676F0A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2E5897">
              <w:rPr>
                <w:bCs/>
                <w:sz w:val="22"/>
                <w:szCs w:val="22"/>
              </w:rPr>
              <w:t>ысшее образование</w:t>
            </w:r>
          </w:p>
        </w:tc>
        <w:tc>
          <w:tcPr>
            <w:tcW w:w="431" w:type="pct"/>
            <w:vAlign w:val="center"/>
          </w:tcPr>
          <w:p w14:paraId="4EA0B74D" w14:textId="0A741BBF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56" w:type="pct"/>
            <w:vAlign w:val="center"/>
          </w:tcPr>
          <w:p w14:paraId="01743BAA" w14:textId="18DD7A77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321A0BA" w14:textId="03AFDA8F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0D560E4" w14:textId="6CB3390D" w:rsidR="00676F0A" w:rsidRPr="00D9318C" w:rsidRDefault="00676F0A" w:rsidP="00D931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</w:rPr>
              <w:t>1 статья или 1 учебное издание (в печати)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4F2C126" w14:textId="041048BC" w:rsidR="00676F0A" w:rsidRPr="00A751E7" w:rsidRDefault="00676F0A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A751E7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FD8AAC5" w14:textId="77777777" w:rsidR="00D9318C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2309D3">
              <w:rPr>
                <w:bCs/>
                <w:sz w:val="22"/>
                <w:szCs w:val="22"/>
                <w:u w:val="single"/>
              </w:rPr>
              <w:t>1</w:t>
            </w:r>
            <w:r w:rsidRPr="00D9318C">
              <w:rPr>
                <w:bCs/>
                <w:sz w:val="22"/>
                <w:szCs w:val="22"/>
              </w:rPr>
              <w:t xml:space="preserve"> </w:t>
            </w:r>
            <w:r w:rsidRPr="00D9318C">
              <w:rPr>
                <w:sz w:val="22"/>
                <w:szCs w:val="22"/>
              </w:rPr>
              <w:t>учебное издание</w:t>
            </w:r>
            <w:r w:rsidRPr="00D9318C">
              <w:rPr>
                <w:bCs/>
                <w:sz w:val="22"/>
                <w:szCs w:val="22"/>
              </w:rPr>
              <w:t xml:space="preserve"> или </w:t>
            </w:r>
          </w:p>
          <w:p w14:paraId="1E7718C2" w14:textId="77777777" w:rsidR="00D9318C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2309D3">
              <w:rPr>
                <w:bCs/>
                <w:sz w:val="22"/>
                <w:szCs w:val="22"/>
                <w:u w:val="single"/>
              </w:rPr>
              <w:t>1</w:t>
            </w:r>
            <w:r w:rsidRPr="00D9318C">
              <w:rPr>
                <w:bCs/>
                <w:sz w:val="22"/>
                <w:szCs w:val="22"/>
              </w:rPr>
              <w:t xml:space="preserve"> статья </w:t>
            </w:r>
          </w:p>
          <w:p w14:paraId="4FE8C318" w14:textId="59FD9EB2" w:rsidR="00676F0A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</w:rPr>
              <w:t>(в печати)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F9145F6" w14:textId="76FFD4C1" w:rsidR="00676F0A" w:rsidRPr="002E5897" w:rsidRDefault="00676F0A" w:rsidP="008E0D9C">
            <w:pPr>
              <w:jc w:val="center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35CAD3" w14:textId="4F91F39D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71B30666" w14:textId="2D3B9F7C" w:rsidR="00676F0A" w:rsidRPr="002E5897" w:rsidRDefault="00676F0A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</w:tbl>
    <w:p w14:paraId="6A6AEBF8" w14:textId="77777777" w:rsidR="00282C0C" w:rsidRDefault="00282C0C" w:rsidP="005B08CB"/>
    <w:sectPr w:rsidR="00282C0C" w:rsidSect="00FB7B2C">
      <w:pgSz w:w="16838" w:h="11906" w:orient="landscape"/>
      <w:pgMar w:top="567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0DD90" w14:textId="77777777" w:rsidR="00615B9E" w:rsidRDefault="00615B9E" w:rsidP="005B08CB">
      <w:r>
        <w:separator/>
      </w:r>
    </w:p>
  </w:endnote>
  <w:endnote w:type="continuationSeparator" w:id="0">
    <w:p w14:paraId="5106345C" w14:textId="77777777" w:rsidR="00615B9E" w:rsidRDefault="00615B9E" w:rsidP="005B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3311C" w14:textId="77777777" w:rsidR="00615B9E" w:rsidRDefault="00615B9E" w:rsidP="005B08CB">
      <w:r>
        <w:separator/>
      </w:r>
    </w:p>
  </w:footnote>
  <w:footnote w:type="continuationSeparator" w:id="0">
    <w:p w14:paraId="1770BA5B" w14:textId="77777777" w:rsidR="00615B9E" w:rsidRDefault="00615B9E" w:rsidP="005B08CB">
      <w:r>
        <w:continuationSeparator/>
      </w:r>
    </w:p>
  </w:footnote>
  <w:footnote w:id="1">
    <w:p w14:paraId="2C0EB827" w14:textId="591FC489" w:rsidR="00DC33B7" w:rsidRPr="00452518" w:rsidRDefault="00DC33B7" w:rsidP="008318F6">
      <w:pPr>
        <w:pStyle w:val="a4"/>
        <w:jc w:val="both"/>
      </w:pPr>
      <w:r>
        <w:rPr>
          <w:rStyle w:val="a3"/>
        </w:rPr>
        <w:footnoteRef/>
      </w:r>
      <w:r>
        <w:t xml:space="preserve"> Допускается предоставление вместо научной монографии 5 научных статей в рецензируемых изданиях или журналах, включенных в базы данных </w:t>
      </w:r>
      <w:r>
        <w:rPr>
          <w:lang w:val="en-US"/>
        </w:rPr>
        <w:t>Web</w:t>
      </w:r>
      <w:r w:rsidRPr="00452518">
        <w:t xml:space="preserve"> </w:t>
      </w:r>
      <w:r>
        <w:rPr>
          <w:lang w:val="en-US"/>
        </w:rPr>
        <w:t>of</w:t>
      </w:r>
      <w:r w:rsidRPr="00452518">
        <w:t xml:space="preserve"> </w:t>
      </w:r>
      <w:r>
        <w:rPr>
          <w:lang w:val="en-US"/>
        </w:rPr>
        <w:t>Science</w:t>
      </w:r>
      <w:r w:rsidRPr="00452518">
        <w:t xml:space="preserve"> </w:t>
      </w:r>
      <w:r>
        <w:t xml:space="preserve">и </w:t>
      </w:r>
      <w:r>
        <w:rPr>
          <w:lang w:val="en-US"/>
        </w:rPr>
        <w:t>Scopus</w:t>
      </w:r>
      <w:r>
        <w:t>.</w:t>
      </w:r>
    </w:p>
  </w:footnote>
  <w:footnote w:id="2">
    <w:p w14:paraId="631DE186" w14:textId="3BF7A8D7" w:rsidR="00DC33B7" w:rsidRPr="003411EC" w:rsidRDefault="00DC33B7" w:rsidP="008318F6">
      <w:pPr>
        <w:pStyle w:val="a4"/>
        <w:jc w:val="both"/>
      </w:pPr>
      <w:r>
        <w:rPr>
          <w:rStyle w:val="a3"/>
        </w:rPr>
        <w:footnoteRef/>
      </w:r>
      <w:r>
        <w:t xml:space="preserve"> Указывается общее количество статей в РИНЦ, включая проиндексированные в РИНЦ статьи в рецензируемых журналах (перечня ВАК).</w:t>
      </w:r>
    </w:p>
  </w:footnote>
  <w:footnote w:id="3">
    <w:p w14:paraId="2780C2D6" w14:textId="07EEA7F5" w:rsidR="00DC33B7" w:rsidRDefault="00DC33B7" w:rsidP="008318F6">
      <w:pPr>
        <w:pStyle w:val="a4"/>
        <w:jc w:val="both"/>
      </w:pPr>
      <w:r>
        <w:rPr>
          <w:rStyle w:val="a3"/>
        </w:rPr>
        <w:footnoteRef/>
      </w:r>
      <w:r>
        <w:t xml:space="preserve"> К публикации в рецензируемом журнале (перечня ВАК) приравниваются статьи в журналах, включенных в базы данных </w:t>
      </w:r>
      <w:r>
        <w:rPr>
          <w:lang w:val="en-US"/>
        </w:rPr>
        <w:t>Web</w:t>
      </w:r>
      <w:r w:rsidRPr="00452518">
        <w:t xml:space="preserve"> </w:t>
      </w:r>
      <w:r>
        <w:rPr>
          <w:lang w:val="en-US"/>
        </w:rPr>
        <w:t>of</w:t>
      </w:r>
      <w:r w:rsidRPr="00452518">
        <w:t xml:space="preserve"> </w:t>
      </w:r>
      <w:r>
        <w:rPr>
          <w:lang w:val="en-US"/>
        </w:rPr>
        <w:t>Science</w:t>
      </w:r>
      <w:r w:rsidRPr="00452518">
        <w:t xml:space="preserve"> </w:t>
      </w:r>
      <w:r>
        <w:t xml:space="preserve">и </w:t>
      </w:r>
      <w:r>
        <w:rPr>
          <w:lang w:val="en-US"/>
        </w:rPr>
        <w:t>Scopus</w:t>
      </w:r>
      <w:r>
        <w:t>, а также патенты на селекционные достижения, свидетельства на программу для ЭВМ, базы данных, топологию интегральных микросхем, зарегистрированные в установленном порядке.</w:t>
      </w:r>
    </w:p>
  </w:footnote>
  <w:footnote w:id="4">
    <w:p w14:paraId="3615196D" w14:textId="4FD606B3" w:rsidR="00FB3620" w:rsidRDefault="00FB3620" w:rsidP="008318F6">
      <w:pPr>
        <w:pStyle w:val="a4"/>
        <w:jc w:val="both"/>
      </w:pPr>
      <w:r>
        <w:rPr>
          <w:rStyle w:val="a3"/>
        </w:rPr>
        <w:footnoteRef/>
      </w:r>
      <w:r>
        <w:t xml:space="preserve"> При подаче документов на конкурс впервые учебные издания за 5 лет не требуются.</w:t>
      </w:r>
    </w:p>
  </w:footnote>
  <w:footnote w:id="5">
    <w:p w14:paraId="7ECAE1C0" w14:textId="1A7072CE" w:rsidR="00415AC3" w:rsidRDefault="00415AC3" w:rsidP="008318F6">
      <w:pPr>
        <w:pStyle w:val="a4"/>
        <w:jc w:val="both"/>
      </w:pPr>
      <w:r>
        <w:rPr>
          <w:rStyle w:val="a3"/>
        </w:rPr>
        <w:footnoteRef/>
      </w:r>
      <w:r>
        <w:t xml:space="preserve"> Монография или учебник (учебное пособие).</w:t>
      </w:r>
    </w:p>
  </w:footnote>
  <w:footnote w:id="6">
    <w:p w14:paraId="2FD1320E" w14:textId="77777777" w:rsidR="00676F0A" w:rsidRDefault="00676F0A">
      <w:pPr>
        <w:pStyle w:val="a4"/>
      </w:pPr>
      <w:r>
        <w:rPr>
          <w:rStyle w:val="a3"/>
        </w:rPr>
        <w:footnoteRef/>
      </w:r>
      <w:r>
        <w:t xml:space="preserve"> При подаче </w:t>
      </w:r>
      <w:proofErr w:type="gramStart"/>
      <w:r>
        <w:t>документов  на</w:t>
      </w:r>
      <w:proofErr w:type="gramEnd"/>
      <w:r>
        <w:t xml:space="preserve"> конкурс впервые учебное издание не требуется, но срок трудового договора  -  1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4"/>
    <w:rsid w:val="000140B2"/>
    <w:rsid w:val="00030DA5"/>
    <w:rsid w:val="00090664"/>
    <w:rsid w:val="00091072"/>
    <w:rsid w:val="000C77C1"/>
    <w:rsid w:val="001372AD"/>
    <w:rsid w:val="00172E84"/>
    <w:rsid w:val="001E53AA"/>
    <w:rsid w:val="002309D3"/>
    <w:rsid w:val="00282C0C"/>
    <w:rsid w:val="002A3B48"/>
    <w:rsid w:val="002E5897"/>
    <w:rsid w:val="002F2240"/>
    <w:rsid w:val="002F4575"/>
    <w:rsid w:val="002F4ADA"/>
    <w:rsid w:val="003341B5"/>
    <w:rsid w:val="003411EC"/>
    <w:rsid w:val="00343C38"/>
    <w:rsid w:val="00380105"/>
    <w:rsid w:val="003A4E9A"/>
    <w:rsid w:val="0041341F"/>
    <w:rsid w:val="00415AC3"/>
    <w:rsid w:val="004415FC"/>
    <w:rsid w:val="00451865"/>
    <w:rsid w:val="00452518"/>
    <w:rsid w:val="00456585"/>
    <w:rsid w:val="00486794"/>
    <w:rsid w:val="004C326B"/>
    <w:rsid w:val="004D6B31"/>
    <w:rsid w:val="005019D9"/>
    <w:rsid w:val="00523ECB"/>
    <w:rsid w:val="005334E3"/>
    <w:rsid w:val="00545007"/>
    <w:rsid w:val="0056579B"/>
    <w:rsid w:val="005B08CB"/>
    <w:rsid w:val="005B4542"/>
    <w:rsid w:val="0060136A"/>
    <w:rsid w:val="00615B9E"/>
    <w:rsid w:val="00675B32"/>
    <w:rsid w:val="00676F0A"/>
    <w:rsid w:val="006B1C3A"/>
    <w:rsid w:val="00714DC5"/>
    <w:rsid w:val="00746E28"/>
    <w:rsid w:val="007A5E2A"/>
    <w:rsid w:val="007C24E0"/>
    <w:rsid w:val="007C364B"/>
    <w:rsid w:val="007C7DBB"/>
    <w:rsid w:val="007E41CD"/>
    <w:rsid w:val="008318F6"/>
    <w:rsid w:val="00881535"/>
    <w:rsid w:val="00892DEE"/>
    <w:rsid w:val="008E0D9C"/>
    <w:rsid w:val="009377E1"/>
    <w:rsid w:val="0098325E"/>
    <w:rsid w:val="00986A80"/>
    <w:rsid w:val="00997AC7"/>
    <w:rsid w:val="009C2F95"/>
    <w:rsid w:val="00A751E7"/>
    <w:rsid w:val="00A815D3"/>
    <w:rsid w:val="00A82DBC"/>
    <w:rsid w:val="00AA01B6"/>
    <w:rsid w:val="00AD07C9"/>
    <w:rsid w:val="00AE1512"/>
    <w:rsid w:val="00B24E38"/>
    <w:rsid w:val="00B6544D"/>
    <w:rsid w:val="00B9312E"/>
    <w:rsid w:val="00BF74C0"/>
    <w:rsid w:val="00C241C9"/>
    <w:rsid w:val="00C41276"/>
    <w:rsid w:val="00C93DBB"/>
    <w:rsid w:val="00CD394A"/>
    <w:rsid w:val="00D00C58"/>
    <w:rsid w:val="00D317D3"/>
    <w:rsid w:val="00D50203"/>
    <w:rsid w:val="00D82B20"/>
    <w:rsid w:val="00D9318C"/>
    <w:rsid w:val="00DB6E4F"/>
    <w:rsid w:val="00DB7606"/>
    <w:rsid w:val="00DC33B7"/>
    <w:rsid w:val="00DD2209"/>
    <w:rsid w:val="00E10590"/>
    <w:rsid w:val="00E27D31"/>
    <w:rsid w:val="00E91D7F"/>
    <w:rsid w:val="00E963EC"/>
    <w:rsid w:val="00EE2D74"/>
    <w:rsid w:val="00EF0480"/>
    <w:rsid w:val="00F10824"/>
    <w:rsid w:val="00F36EB6"/>
    <w:rsid w:val="00F438B5"/>
    <w:rsid w:val="00F55878"/>
    <w:rsid w:val="00F667AC"/>
    <w:rsid w:val="00F87FBE"/>
    <w:rsid w:val="00FB3620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EB41"/>
  <w15:docId w15:val="{2CD0EC80-E69B-47F4-9F0C-659AFC7D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5B08CB"/>
    <w:rPr>
      <w:vertAlign w:val="superscript"/>
    </w:rPr>
  </w:style>
  <w:style w:type="paragraph" w:styleId="a4">
    <w:name w:val="footnote text"/>
    <w:basedOn w:val="a"/>
    <w:link w:val="a5"/>
    <w:uiPriority w:val="99"/>
    <w:rsid w:val="005B08CB"/>
  </w:style>
  <w:style w:type="character" w:customStyle="1" w:styleId="a5">
    <w:name w:val="Текст сноски Знак"/>
    <w:basedOn w:val="a0"/>
    <w:link w:val="a4"/>
    <w:uiPriority w:val="99"/>
    <w:rsid w:val="005B0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17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7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C326B"/>
  </w:style>
  <w:style w:type="character" w:customStyle="1" w:styleId="a9">
    <w:name w:val="Текст концевой сноски Знак"/>
    <w:basedOn w:val="a0"/>
    <w:link w:val="a8"/>
    <w:uiPriority w:val="99"/>
    <w:semiHidden/>
    <w:rsid w:val="004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C3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844F-83B7-41F8-97A1-6FF41B417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E545C-515E-4D30-940D-B0F6897D9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EAEB5-6A2A-4808-A748-2E1505DD3ABB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3CC8F7-5C38-499E-BB78-986B4EB7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kova</dc:creator>
  <cp:lastModifiedBy>Макарова Екатерина Викторовна</cp:lastModifiedBy>
  <cp:revision>18</cp:revision>
  <cp:lastPrinted>2018-05-16T14:51:00Z</cp:lastPrinted>
  <dcterms:created xsi:type="dcterms:W3CDTF">2017-02-03T10:30:00Z</dcterms:created>
  <dcterms:modified xsi:type="dcterms:W3CDTF">2018-05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